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C02" w:rsidRPr="00BA3887" w:rsidRDefault="00B42C02" w:rsidP="009E51D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A3887">
        <w:rPr>
          <w:rFonts w:ascii="Times New Roman" w:hAnsi="Times New Roman"/>
          <w:b/>
          <w:sz w:val="24"/>
          <w:szCs w:val="24"/>
        </w:rPr>
        <w:t>ПЛАН</w:t>
      </w:r>
    </w:p>
    <w:p w:rsidR="00B42C02" w:rsidRPr="00BA3887" w:rsidRDefault="00B42C02" w:rsidP="009E51DD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3887">
        <w:rPr>
          <w:rFonts w:ascii="Times New Roman" w:eastAsia="Times New Roman" w:hAnsi="Times New Roman"/>
          <w:b/>
          <w:sz w:val="24"/>
          <w:szCs w:val="24"/>
          <w:lang w:eastAsia="ru-RU"/>
        </w:rPr>
        <w:t>работы территориальной группы методистов</w:t>
      </w:r>
    </w:p>
    <w:p w:rsidR="00B42C02" w:rsidRPr="00BA3887" w:rsidRDefault="00B42C02" w:rsidP="009E51DD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3887">
        <w:rPr>
          <w:rFonts w:ascii="Times New Roman" w:eastAsia="Times New Roman" w:hAnsi="Times New Roman"/>
          <w:b/>
          <w:sz w:val="24"/>
          <w:szCs w:val="24"/>
          <w:lang w:eastAsia="ru-RU"/>
        </w:rPr>
        <w:t>МКУДПО «ГЦРО» в Дзержинском районе</w:t>
      </w:r>
    </w:p>
    <w:p w:rsidR="00B42C02" w:rsidRPr="00BA3887" w:rsidRDefault="007C0179" w:rsidP="009E51DD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3887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="00234305" w:rsidRPr="00BA3887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BA38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арт</w:t>
      </w:r>
      <w:r w:rsidR="00234305" w:rsidRPr="00BA38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F4D3A" w:rsidRPr="00BA38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8</w:t>
      </w:r>
      <w:r w:rsidR="00B42C02" w:rsidRPr="00BA38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B42C02" w:rsidRPr="00BA3887" w:rsidRDefault="00B42C02" w:rsidP="00A63886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45"/>
        <w:gridCol w:w="4396"/>
        <w:gridCol w:w="282"/>
        <w:gridCol w:w="2128"/>
        <w:gridCol w:w="1418"/>
        <w:gridCol w:w="1984"/>
      </w:tblGrid>
      <w:tr w:rsidR="00B42C02" w:rsidRPr="00BA3887" w:rsidTr="00FE00EB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02" w:rsidRPr="00BA3887" w:rsidRDefault="00FE00EB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proofErr w:type="gramStart"/>
            <w:r w:rsidR="00B42C02"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="00B42C02"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02" w:rsidRPr="00BA3887" w:rsidRDefault="00B42C02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EB" w:rsidRDefault="00FE00EB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C02" w:rsidRPr="00BA3887" w:rsidRDefault="00B42C02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02" w:rsidRPr="00BA3887" w:rsidRDefault="00B42C02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02" w:rsidRPr="00BA3887" w:rsidRDefault="00B42C02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42C02" w:rsidRPr="00BA3887" w:rsidTr="000742DC">
        <w:trPr>
          <w:trHeight w:val="20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42C02" w:rsidRPr="00BA3887" w:rsidRDefault="00B42C02" w:rsidP="00A63886">
            <w:pPr>
              <w:pStyle w:val="a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A3887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r w:rsidRPr="00BA388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 Координация деятельности и организационные вопросы</w:t>
            </w:r>
          </w:p>
        </w:tc>
      </w:tr>
      <w:tr w:rsidR="00B42C02" w:rsidRPr="00BA3887" w:rsidTr="000742DC">
        <w:trPr>
          <w:trHeight w:val="20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42C02" w:rsidRPr="00BA3887" w:rsidRDefault="00B42C02" w:rsidP="00A63886">
            <w:pPr>
              <w:pStyle w:val="a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Совещание, организация работы творческих групп</w:t>
            </w:r>
          </w:p>
        </w:tc>
      </w:tr>
      <w:tr w:rsidR="00B42C02" w:rsidRPr="00BA3887" w:rsidTr="00FE00EB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BA3887" w:rsidRDefault="00B42C02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BA3887" w:rsidRDefault="00B42C02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лановых мероприятиях по линии МКУДПО «ГЦРО», ОБЛЦИТ, НИПК и ПРО, «Магистр», ГУО мэрии г. Новосибирс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BA3887" w:rsidRDefault="00B42C02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BA3887" w:rsidRDefault="00B42C02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BA3887" w:rsidRDefault="00B42C02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А. Сороковик,</w:t>
            </w: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етодисты</w:t>
            </w:r>
          </w:p>
        </w:tc>
      </w:tr>
      <w:tr w:rsidR="00B42C02" w:rsidRPr="00BA3887" w:rsidTr="00FE00EB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BA3887" w:rsidRDefault="00B42C02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BA3887" w:rsidRDefault="00B42C02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овещании при начальнике отдела образов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BA3887" w:rsidRDefault="00B42C02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BA3887" w:rsidRDefault="00B42C02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BA3887" w:rsidRDefault="00B42C02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B42C02" w:rsidRPr="00BA3887" w:rsidRDefault="00B42C02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2C02" w:rsidRPr="00BA3887" w:rsidTr="00FE00EB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BA3887" w:rsidRDefault="00B42C02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BA3887" w:rsidRDefault="00B42C02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 совещании директоров ОУ  райо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BA3887" w:rsidRDefault="00B42C02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BA3887" w:rsidRDefault="00B42C02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 Р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BA3887" w:rsidRDefault="00B42C02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B42C02" w:rsidRPr="00BA3887" w:rsidRDefault="00B42C02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A2F" w:rsidRPr="00BA3887" w:rsidTr="00FE00EB">
        <w:trPr>
          <w:trHeight w:val="64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2F" w:rsidRPr="00BA3887" w:rsidRDefault="00662A2F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2F" w:rsidRPr="00BA3887" w:rsidRDefault="00662A2F" w:rsidP="00542E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t xml:space="preserve">Координационное совещание с методистами отдела </w:t>
            </w:r>
            <w:proofErr w:type="spellStart"/>
            <w:r w:rsidRPr="00BA3887">
              <w:rPr>
                <w:rFonts w:ascii="Times New Roman" w:hAnsi="Times New Roman"/>
                <w:sz w:val="24"/>
                <w:szCs w:val="24"/>
              </w:rPr>
              <w:t>МиИР</w:t>
            </w:r>
            <w:proofErr w:type="spellEnd"/>
            <w:r w:rsidRPr="00BA3887">
              <w:rPr>
                <w:rFonts w:ascii="Times New Roman" w:hAnsi="Times New Roman"/>
                <w:sz w:val="24"/>
                <w:szCs w:val="24"/>
              </w:rPr>
              <w:t xml:space="preserve"> районов и округа города, курирующих дошкольное образова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2F" w:rsidRPr="00BA3887" w:rsidRDefault="00662A2F" w:rsidP="00542E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3887">
              <w:rPr>
                <w:rFonts w:ascii="Times New Roman" w:hAnsi="Times New Roman"/>
                <w:bCs/>
                <w:sz w:val="24"/>
                <w:szCs w:val="24"/>
              </w:rPr>
              <w:t xml:space="preserve">МКУДПО </w:t>
            </w:r>
            <w:r w:rsidRPr="00BA3887">
              <w:rPr>
                <w:rFonts w:ascii="Times New Roman" w:hAnsi="Times New Roman"/>
                <w:sz w:val="24"/>
                <w:szCs w:val="24"/>
              </w:rPr>
              <w:t xml:space="preserve">«ГЦРО»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ул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Ядринцевс.,</w:t>
            </w:r>
            <w:r w:rsidRPr="00BA3887">
              <w:rPr>
                <w:rFonts w:ascii="Times New Roman" w:hAnsi="Times New Roman"/>
                <w:bCs/>
                <w:sz w:val="20"/>
                <w:szCs w:val="20"/>
              </w:rPr>
              <w:t>1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2F" w:rsidRPr="00970C6C" w:rsidRDefault="00662A2F" w:rsidP="00542E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C6C">
              <w:rPr>
                <w:rFonts w:ascii="Times New Roman" w:hAnsi="Times New Roman"/>
                <w:sz w:val="24"/>
                <w:szCs w:val="24"/>
              </w:rPr>
              <w:t>12.03.2018</w:t>
            </w:r>
          </w:p>
          <w:p w:rsidR="00662A2F" w:rsidRPr="00970C6C" w:rsidRDefault="00662A2F" w:rsidP="00542E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C6C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662A2F" w:rsidRPr="00BA3887" w:rsidRDefault="00662A2F" w:rsidP="00542E38">
            <w:pPr>
              <w:pStyle w:val="a3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2F" w:rsidRPr="00BA3887" w:rsidRDefault="00662A2F" w:rsidP="00542E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662A2F" w:rsidRPr="00BA3887" w:rsidTr="00FE00EB">
        <w:trPr>
          <w:trHeight w:val="9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2F" w:rsidRPr="00BA3887" w:rsidRDefault="00662A2F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2F" w:rsidRPr="00AD7D5F" w:rsidRDefault="00662A2F" w:rsidP="00542E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B6B">
              <w:rPr>
                <w:rFonts w:ascii="Times New Roman" w:hAnsi="Times New Roman"/>
                <w:i/>
                <w:sz w:val="24"/>
                <w:szCs w:val="24"/>
              </w:rPr>
              <w:t>Организация участников районного</w:t>
            </w:r>
            <w:r w:rsidRPr="00AD7D5F">
              <w:rPr>
                <w:rFonts w:ascii="Times New Roman" w:hAnsi="Times New Roman"/>
                <w:sz w:val="24"/>
                <w:szCs w:val="24"/>
              </w:rPr>
              <w:t xml:space="preserve"> этапа предметной олимпиады младших школьник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2F" w:rsidRPr="00AD7D5F" w:rsidRDefault="00662A2F" w:rsidP="00542E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ГМ </w:t>
            </w:r>
            <w:r w:rsidRPr="00AD7D5F">
              <w:rPr>
                <w:rFonts w:ascii="Times New Roman" w:hAnsi="Times New Roman"/>
                <w:sz w:val="24"/>
                <w:szCs w:val="24"/>
              </w:rPr>
              <w:t>МКУДПО «ГЦ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EB" w:rsidRDefault="00662A2F" w:rsidP="00542E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662A2F" w:rsidRPr="00AD7D5F" w:rsidRDefault="00662A2F" w:rsidP="00542E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AD7D5F">
              <w:rPr>
                <w:rFonts w:ascii="Times New Roman" w:hAnsi="Times New Roman"/>
                <w:sz w:val="24"/>
                <w:szCs w:val="24"/>
              </w:rPr>
              <w:t xml:space="preserve"> марта в </w:t>
            </w:r>
            <w:r>
              <w:rPr>
                <w:rFonts w:ascii="Times New Roman" w:hAnsi="Times New Roman"/>
                <w:sz w:val="24"/>
                <w:szCs w:val="24"/>
              </w:rPr>
              <w:t>ТГ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2F" w:rsidRPr="00930B98" w:rsidRDefault="00662A2F" w:rsidP="00542E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Н.Талашкина</w:t>
            </w:r>
          </w:p>
          <w:p w:rsidR="00662A2F" w:rsidRDefault="00662A2F" w:rsidP="00542E38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М.</w:t>
            </w: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662A2F" w:rsidRPr="00AD7D5F" w:rsidRDefault="00662A2F" w:rsidP="00542E38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AD7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оводитель РМО</w:t>
            </w:r>
          </w:p>
        </w:tc>
      </w:tr>
      <w:tr w:rsidR="00662A2F" w:rsidRPr="00BA3887" w:rsidTr="00FE00EB">
        <w:trPr>
          <w:trHeight w:val="9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2F" w:rsidRPr="00BA3887" w:rsidRDefault="00662A2F" w:rsidP="00A638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2F" w:rsidRPr="00AD7D5F" w:rsidRDefault="00662A2F" w:rsidP="00542E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B6B">
              <w:rPr>
                <w:rFonts w:ascii="Times New Roman" w:hAnsi="Times New Roman"/>
                <w:i/>
                <w:sz w:val="24"/>
                <w:szCs w:val="24"/>
              </w:rPr>
              <w:t>Организация участников районного</w:t>
            </w:r>
            <w:r w:rsidRPr="00AD7D5F">
              <w:rPr>
                <w:rFonts w:ascii="Times New Roman" w:hAnsi="Times New Roman"/>
                <w:sz w:val="24"/>
                <w:szCs w:val="24"/>
              </w:rPr>
              <w:t xml:space="preserve"> этапа предметной </w:t>
            </w:r>
            <w:r>
              <w:rPr>
                <w:rFonts w:ascii="Times New Roman" w:hAnsi="Times New Roman"/>
                <w:sz w:val="24"/>
                <w:szCs w:val="24"/>
              </w:rPr>
              <w:t>НПК 5-8 класс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2F" w:rsidRPr="00AD7D5F" w:rsidRDefault="00662A2F" w:rsidP="00542E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ГМ </w:t>
            </w:r>
            <w:r w:rsidRPr="00AD7D5F">
              <w:rPr>
                <w:rFonts w:ascii="Times New Roman" w:hAnsi="Times New Roman"/>
                <w:sz w:val="24"/>
                <w:szCs w:val="24"/>
              </w:rPr>
              <w:t>МКУДПО «ГЦ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2F" w:rsidRPr="00AD7D5F" w:rsidRDefault="00662A2F" w:rsidP="00542E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ки до 31</w:t>
            </w:r>
            <w:r w:rsidRPr="00AD7D5F">
              <w:rPr>
                <w:rFonts w:ascii="Times New Roman" w:hAnsi="Times New Roman"/>
                <w:sz w:val="24"/>
                <w:szCs w:val="24"/>
              </w:rPr>
              <w:t xml:space="preserve"> марта в </w:t>
            </w:r>
            <w:r>
              <w:rPr>
                <w:rFonts w:ascii="Times New Roman" w:hAnsi="Times New Roman"/>
                <w:sz w:val="24"/>
                <w:szCs w:val="24"/>
              </w:rPr>
              <w:t>ТГ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2F" w:rsidRDefault="00662A2F" w:rsidP="00542E38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Н.Талашк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662A2F" w:rsidRPr="00635742" w:rsidRDefault="00662A2F" w:rsidP="00542E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Д.Угренинова</w:t>
            </w:r>
            <w:proofErr w:type="spellEnd"/>
          </w:p>
          <w:p w:rsidR="00662A2F" w:rsidRDefault="00662A2F" w:rsidP="00542E38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УВР МБОУ СОШ</w:t>
            </w:r>
          </w:p>
          <w:p w:rsidR="00662A2F" w:rsidRPr="00AD7D5F" w:rsidRDefault="00662A2F" w:rsidP="00542E38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82</w:t>
            </w:r>
          </w:p>
        </w:tc>
      </w:tr>
      <w:tr w:rsidR="00662A2F" w:rsidRPr="00BA3887" w:rsidTr="00FE00EB">
        <w:trPr>
          <w:trHeight w:val="9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2F" w:rsidRPr="00BA3887" w:rsidRDefault="00662A2F" w:rsidP="00930B98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2F" w:rsidRPr="00ED6BAD" w:rsidRDefault="00662A2F" w:rsidP="00542E3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D6BAD">
              <w:rPr>
                <w:rFonts w:ascii="Times New Roman" w:hAnsi="Times New Roman"/>
                <w:sz w:val="24"/>
                <w:szCs w:val="24"/>
              </w:rPr>
              <w:t>Методическое сопровождение  городского конкурса среди образовательных организаций, реализующих программы дошкольного образования  «Мой Новосибирск - моя Родина» (районный этап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2F" w:rsidRDefault="00662A2F" w:rsidP="00542E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ГМ </w:t>
            </w:r>
            <w:r w:rsidRPr="00AD7D5F">
              <w:rPr>
                <w:rFonts w:ascii="Times New Roman" w:hAnsi="Times New Roman"/>
                <w:sz w:val="24"/>
                <w:szCs w:val="24"/>
              </w:rPr>
              <w:t>МКУДПО «ГЦ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2F" w:rsidRDefault="00662A2F" w:rsidP="00542E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31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2F" w:rsidRDefault="00662A2F" w:rsidP="00542E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F31F87" w:rsidRPr="00BA3887" w:rsidTr="00FE00EB">
        <w:trPr>
          <w:trHeight w:val="9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7" w:rsidRPr="00BA3887" w:rsidRDefault="00F31F87" w:rsidP="00930B98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7" w:rsidRPr="00ED6BAD" w:rsidRDefault="00F31F87" w:rsidP="00542E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йонного фестиваля педагогических иде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7" w:rsidRDefault="00F31F87" w:rsidP="00542E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ГМ </w:t>
            </w:r>
            <w:r w:rsidRPr="00AD7D5F">
              <w:rPr>
                <w:rFonts w:ascii="Times New Roman" w:hAnsi="Times New Roman"/>
                <w:sz w:val="24"/>
                <w:szCs w:val="24"/>
              </w:rPr>
              <w:t>МКУДПО «ГЦ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7" w:rsidRDefault="00F31F87" w:rsidP="00542E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7" w:rsidRPr="00BA3887" w:rsidRDefault="00F31F87" w:rsidP="00542E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ы </w:t>
            </w:r>
          </w:p>
        </w:tc>
      </w:tr>
      <w:tr w:rsidR="00662A2F" w:rsidRPr="00BA3887" w:rsidTr="000742DC">
        <w:trPr>
          <w:trHeight w:val="20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62A2F" w:rsidRPr="00BA3887" w:rsidRDefault="00662A2F" w:rsidP="00635742">
            <w:pPr>
              <w:pStyle w:val="a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A3887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I</w:t>
            </w:r>
            <w:r w:rsidRPr="00BA388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 Методическая деятельность. Инновационная деятельность</w:t>
            </w:r>
          </w:p>
        </w:tc>
      </w:tr>
      <w:tr w:rsidR="00662A2F" w:rsidRPr="00BA3887" w:rsidTr="000742DC">
        <w:trPr>
          <w:trHeight w:val="20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62A2F" w:rsidRPr="00BA3887" w:rsidRDefault="00662A2F" w:rsidP="00635742">
            <w:pPr>
              <w:pStyle w:val="a3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A388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.1. Районные мероприятия</w:t>
            </w:r>
          </w:p>
        </w:tc>
      </w:tr>
      <w:tr w:rsidR="00662A2F" w:rsidRPr="00BA3887" w:rsidTr="00FE00EB">
        <w:trPr>
          <w:trHeight w:val="909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2F" w:rsidRPr="00BA3887" w:rsidRDefault="00662A2F" w:rsidP="0063574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2F" w:rsidRPr="00E81FB5" w:rsidRDefault="00662A2F" w:rsidP="0063574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79D">
              <w:rPr>
                <w:rFonts w:ascii="Times New Roman" w:hAnsi="Times New Roman"/>
                <w:b/>
                <w:sz w:val="24"/>
                <w:szCs w:val="24"/>
              </w:rPr>
              <w:t>Педагогическая мастерская</w:t>
            </w:r>
            <w:r w:rsidRPr="00E81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1FB5">
              <w:rPr>
                <w:rFonts w:ascii="Times New Roman" w:hAnsi="Times New Roman"/>
                <w:i/>
                <w:sz w:val="24"/>
                <w:szCs w:val="24"/>
              </w:rPr>
              <w:t>для воспитателей ДОУ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379D">
              <w:rPr>
                <w:rFonts w:ascii="Times New Roman" w:hAnsi="Times New Roman"/>
                <w:sz w:val="24"/>
                <w:szCs w:val="24"/>
              </w:rPr>
              <w:t>«Нравственное воспитание дошкольника»</w:t>
            </w:r>
          </w:p>
          <w:p w:rsidR="00662A2F" w:rsidRPr="00BE379D" w:rsidRDefault="00662A2F" w:rsidP="00635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79D">
              <w:rPr>
                <w:rFonts w:ascii="Times New Roman" w:hAnsi="Times New Roman"/>
                <w:i/>
                <w:sz w:val="24"/>
                <w:szCs w:val="24"/>
              </w:rPr>
              <w:t>(совместно ДОУ №381,493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2F" w:rsidRPr="00BE379D" w:rsidRDefault="00662A2F" w:rsidP="00635742">
            <w:pPr>
              <w:spacing w:after="0" w:line="240" w:lineRule="auto"/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79D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</w:p>
          <w:p w:rsidR="00662A2F" w:rsidRPr="00BE379D" w:rsidRDefault="00662A2F" w:rsidP="00635742">
            <w:pPr>
              <w:spacing w:after="0" w:line="240" w:lineRule="auto"/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79D">
              <w:rPr>
                <w:rFonts w:ascii="Times New Roman" w:hAnsi="Times New Roman"/>
                <w:sz w:val="24"/>
                <w:szCs w:val="24"/>
              </w:rPr>
              <w:t xml:space="preserve"> д/с №3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2F" w:rsidRDefault="00FE00EB" w:rsidP="006357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1</w:t>
            </w:r>
            <w:r w:rsidR="00662A2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662A2F" w:rsidRPr="00BA3887" w:rsidRDefault="00662A2F" w:rsidP="006357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2F" w:rsidRPr="00BA3887" w:rsidRDefault="00662A2F" w:rsidP="00635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662A2F" w:rsidRPr="00BA3887" w:rsidTr="00FE00EB">
        <w:trPr>
          <w:trHeight w:val="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2F" w:rsidRPr="00BA3887" w:rsidRDefault="00662A2F" w:rsidP="0063574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2F" w:rsidRPr="00E81FB5" w:rsidRDefault="00662A2F" w:rsidP="006357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379D">
              <w:rPr>
                <w:rFonts w:ascii="Times New Roman" w:hAnsi="Times New Roman"/>
                <w:b/>
                <w:sz w:val="24"/>
                <w:szCs w:val="24"/>
              </w:rPr>
              <w:t>Педагогическая мастерск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81FB5">
              <w:rPr>
                <w:rFonts w:ascii="Times New Roman" w:hAnsi="Times New Roman"/>
                <w:i/>
                <w:sz w:val="24"/>
                <w:szCs w:val="24"/>
              </w:rPr>
              <w:t>для музыкальных руководителей</w:t>
            </w:r>
          </w:p>
          <w:p w:rsidR="00662A2F" w:rsidRPr="00E81FB5" w:rsidRDefault="00662A2F" w:rsidP="00635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79D">
              <w:rPr>
                <w:rFonts w:ascii="Times New Roman" w:hAnsi="Times New Roman"/>
                <w:sz w:val="24"/>
                <w:szCs w:val="24"/>
              </w:rPr>
              <w:t>«Художественно-э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ическое развитие детей с ОВЗ» </w:t>
            </w:r>
            <w:r w:rsidRPr="00BE379D">
              <w:rPr>
                <w:rFonts w:ascii="Times New Roman" w:hAnsi="Times New Roman"/>
                <w:i/>
                <w:sz w:val="24"/>
                <w:szCs w:val="24"/>
              </w:rPr>
              <w:t>(совместно ДОУ №32,439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2F" w:rsidRPr="00BE379D" w:rsidRDefault="00662A2F" w:rsidP="00635742">
            <w:pPr>
              <w:spacing w:after="0" w:line="240" w:lineRule="auto"/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Pr="00BE379D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662A2F" w:rsidRPr="00BA3887" w:rsidRDefault="00662A2F" w:rsidP="00635742">
            <w:pPr>
              <w:pStyle w:val="a3"/>
              <w:jc w:val="center"/>
              <w:rPr>
                <w:rFonts w:ascii="Times New Roman" w:hAnsi="Times New Roman"/>
              </w:rPr>
            </w:pPr>
            <w:r w:rsidRPr="00BE379D">
              <w:rPr>
                <w:rFonts w:ascii="Times New Roman" w:hAnsi="Times New Roman"/>
                <w:sz w:val="24"/>
                <w:szCs w:val="24"/>
              </w:rPr>
              <w:t>д/с №</w:t>
            </w:r>
            <w:r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2F" w:rsidRDefault="00662A2F" w:rsidP="006357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C6C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03.2018</w:t>
            </w:r>
          </w:p>
          <w:p w:rsidR="00662A2F" w:rsidRPr="00BA3887" w:rsidRDefault="00662A2F" w:rsidP="00635742">
            <w:pPr>
              <w:pStyle w:val="a3"/>
              <w:ind w:right="-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2F" w:rsidRPr="00BA3887" w:rsidRDefault="00662A2F" w:rsidP="00635742">
            <w:pPr>
              <w:pStyle w:val="a3"/>
              <w:ind w:right="-106"/>
              <w:rPr>
                <w:rFonts w:ascii="Times New Roman" w:hAnsi="Times New Roman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ков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, руководитель РМО</w:t>
            </w:r>
          </w:p>
        </w:tc>
      </w:tr>
      <w:tr w:rsidR="00662A2F" w:rsidRPr="00BA3887" w:rsidTr="00FE00EB">
        <w:trPr>
          <w:trHeight w:val="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2F" w:rsidRPr="00BA3887" w:rsidRDefault="00662A2F" w:rsidP="0063574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2F" w:rsidRPr="00F31F87" w:rsidRDefault="00662A2F" w:rsidP="00635742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1F87">
              <w:rPr>
                <w:rFonts w:ascii="Times New Roman" w:hAnsi="Times New Roman"/>
                <w:b/>
                <w:i/>
                <w:sz w:val="24"/>
                <w:szCs w:val="24"/>
              </w:rPr>
              <w:t>Фестиваль педагогических идей</w:t>
            </w:r>
          </w:p>
          <w:p w:rsidR="00662A2F" w:rsidRPr="00BA3887" w:rsidRDefault="00662A2F" w:rsidP="004F4E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02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Актуальные вопросы развития образования в Дзержинском районе: опыт реализации Концепций образования в условиях ФГОС»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2F" w:rsidRPr="00F30287" w:rsidRDefault="00662A2F" w:rsidP="003125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ОУ </w:t>
            </w:r>
            <w:r w:rsidRPr="00F30287">
              <w:rPr>
                <w:rFonts w:ascii="Times New Roman" w:hAnsi="Times New Roman"/>
                <w:sz w:val="24"/>
                <w:szCs w:val="24"/>
              </w:rPr>
              <w:t>СОШ № 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2F" w:rsidRPr="00012CDB" w:rsidRDefault="00662A2F" w:rsidP="00635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2CDB">
              <w:rPr>
                <w:rFonts w:ascii="Times New Roman" w:hAnsi="Times New Roman"/>
                <w:sz w:val="24"/>
                <w:szCs w:val="24"/>
              </w:rPr>
              <w:t>30.03.2018</w:t>
            </w:r>
          </w:p>
          <w:p w:rsidR="00662A2F" w:rsidRPr="00BA3887" w:rsidRDefault="00662A2F" w:rsidP="00635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2F" w:rsidRDefault="00662A2F" w:rsidP="00635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lastRenderedPageBreak/>
              <w:t>Г.А. Сорокови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2A2F" w:rsidRDefault="00662A2F" w:rsidP="00635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.И.Буторина</w:t>
            </w:r>
          </w:p>
          <w:p w:rsidR="00662A2F" w:rsidRDefault="00662A2F" w:rsidP="00635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В.Дуренкова</w:t>
            </w:r>
            <w:proofErr w:type="spellEnd"/>
          </w:p>
          <w:p w:rsidR="00662A2F" w:rsidRDefault="00662A2F" w:rsidP="00635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Н.Талашкина</w:t>
            </w:r>
          </w:p>
          <w:p w:rsidR="00662A2F" w:rsidRPr="00BA3887" w:rsidRDefault="00662A2F" w:rsidP="00635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A2F" w:rsidRPr="00BA3887" w:rsidTr="00FE00EB">
        <w:trPr>
          <w:trHeight w:val="1414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2F" w:rsidRPr="00BA3887" w:rsidRDefault="00662A2F" w:rsidP="0063574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2F" w:rsidRPr="00327B9C" w:rsidRDefault="00662A2F" w:rsidP="00AD680A">
            <w:pPr>
              <w:rPr>
                <w:rFonts w:ascii="Times New Roman" w:hAnsi="Times New Roman"/>
                <w:sz w:val="24"/>
                <w:szCs w:val="24"/>
              </w:rPr>
            </w:pPr>
            <w:r w:rsidRPr="00327B9C">
              <w:rPr>
                <w:rFonts w:ascii="Times New Roman" w:hAnsi="Times New Roman"/>
                <w:sz w:val="24"/>
                <w:szCs w:val="24"/>
              </w:rPr>
              <w:t xml:space="preserve">Открытый урок для преподавателей ОБЖ   по теме: </w:t>
            </w:r>
            <w:r>
              <w:rPr>
                <w:rFonts w:ascii="Times New Roman" w:hAnsi="Times New Roman"/>
                <w:sz w:val="24"/>
                <w:szCs w:val="24"/>
              </w:rPr>
              <w:t>«Оказание первой помощи и сердечно-лёгочная реанимация»  (11 класс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2F" w:rsidRPr="000742DC" w:rsidRDefault="00662A2F" w:rsidP="00635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42DC">
              <w:rPr>
                <w:rFonts w:ascii="Times New Roman" w:hAnsi="Times New Roman"/>
                <w:sz w:val="24"/>
                <w:szCs w:val="24"/>
              </w:rPr>
              <w:t>МБОУ СОШ № 1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2F" w:rsidRDefault="00662A2F" w:rsidP="00635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18</w:t>
            </w:r>
          </w:p>
          <w:p w:rsidR="00662A2F" w:rsidRPr="00BA3887" w:rsidRDefault="00662A2F" w:rsidP="00635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2F" w:rsidRDefault="00662A2F" w:rsidP="00635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Г.Матуш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2A2F" w:rsidRPr="00BA3887" w:rsidRDefault="00662A2F" w:rsidP="004F4E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РМО</w:t>
            </w:r>
          </w:p>
        </w:tc>
      </w:tr>
      <w:tr w:rsidR="00640825" w:rsidRPr="00BA3887" w:rsidTr="00FE00EB">
        <w:trPr>
          <w:trHeight w:val="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BA3887" w:rsidRDefault="00640825" w:rsidP="0063574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BA3887" w:rsidRDefault="00640825" w:rsidP="00C836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молодого учителя начальных классов: открытые уро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A36104" w:rsidRDefault="00640825" w:rsidP="00C8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Default="00640825" w:rsidP="00C8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8</w:t>
            </w:r>
          </w:p>
          <w:p w:rsidR="00640825" w:rsidRPr="00BA3887" w:rsidRDefault="00640825" w:rsidP="00C8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3125F8" w:rsidRDefault="00640825" w:rsidP="00C8362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И.Буторина</w:t>
            </w:r>
          </w:p>
        </w:tc>
      </w:tr>
      <w:tr w:rsidR="00640825" w:rsidRPr="00BA3887" w:rsidTr="00FE00EB">
        <w:trPr>
          <w:trHeight w:val="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BA3887" w:rsidRDefault="00640825" w:rsidP="0063574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A36104" w:rsidRDefault="00640825" w:rsidP="00C8362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еминар для заместителей директоров по УВР, учителей начальных классов и английского языка «Организация проектной деятельности школьников для достижения личностных,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 предметных результатов»  (в рамках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УчСиб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Default="00640825" w:rsidP="00C8362E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БОУ Лицей </w:t>
            </w:r>
          </w:p>
          <w:p w:rsidR="00640825" w:rsidRPr="00A36104" w:rsidRDefault="00640825" w:rsidP="00C8362E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№ 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Default="00640825" w:rsidP="00C8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18</w:t>
            </w:r>
          </w:p>
          <w:p w:rsidR="00640825" w:rsidRDefault="00640825" w:rsidP="00C8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BA3887" w:rsidRDefault="00640825" w:rsidP="00C8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640825" w:rsidRPr="00BA3887" w:rsidTr="00FE00EB">
        <w:trPr>
          <w:trHeight w:val="645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BA3887" w:rsidRDefault="00640825" w:rsidP="0063574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Default="00640825" w:rsidP="00C8362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еминар для заместителей директоров по ВР,  классных руководителей «Активной школе – активные родители.  Работа с родителями  как фактор успешности образовательной деятельности» (в рамках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УчСиб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Default="00640825" w:rsidP="00C8362E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БОУ Лицей</w:t>
            </w:r>
          </w:p>
          <w:p w:rsidR="00640825" w:rsidRDefault="00640825" w:rsidP="00C8362E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№ 113</w:t>
            </w:r>
          </w:p>
          <w:p w:rsidR="00640825" w:rsidRDefault="00640825" w:rsidP="00C8362E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Default="00640825" w:rsidP="00C8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3.2018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0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BA3887" w:rsidRDefault="00640825" w:rsidP="00C8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2610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640825" w:rsidRPr="00BA3887" w:rsidTr="00FE00EB">
        <w:trPr>
          <w:trHeight w:val="220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BA3887" w:rsidRDefault="00640825" w:rsidP="005339F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Default="00640825" w:rsidP="00C8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для директоров, заместителей директоров по УВР, учителей-предметников, кураторов и тьюторов специализированных классов «Система оценки качества рабо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клас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работы с одарёнными детьми»</w:t>
            </w:r>
          </w:p>
          <w:p w:rsidR="00640825" w:rsidRPr="00BA3887" w:rsidRDefault="00640825" w:rsidP="00C8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 рамк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Си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Default="00640825" w:rsidP="00C8362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Лицей </w:t>
            </w:r>
          </w:p>
          <w:p w:rsidR="00640825" w:rsidRPr="00BA3887" w:rsidRDefault="00640825" w:rsidP="00C8362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Default="00640825" w:rsidP="00C8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18</w:t>
            </w:r>
          </w:p>
          <w:p w:rsidR="00640825" w:rsidRPr="00BA3887" w:rsidRDefault="00640825" w:rsidP="00C8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BA3887" w:rsidRDefault="00640825" w:rsidP="00C8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2610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640825" w:rsidRPr="00BA3887" w:rsidTr="00FE00EB">
        <w:trPr>
          <w:trHeight w:val="190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BA3887" w:rsidRDefault="00640825" w:rsidP="005339F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Default="00640825" w:rsidP="00C8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для учителей русского языка и литературы «Активизация познавательной деятельности не уроках русского языка и литературы»</w:t>
            </w:r>
          </w:p>
          <w:p w:rsidR="00640825" w:rsidRDefault="00640825" w:rsidP="00C8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 рамк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Си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Default="00640825" w:rsidP="00C8362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Лицей № 113</w:t>
            </w:r>
          </w:p>
          <w:p w:rsidR="00640825" w:rsidRDefault="00640825" w:rsidP="00C8362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Default="00640825" w:rsidP="00C8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5D2610" w:rsidRDefault="00640825" w:rsidP="00C8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640825" w:rsidRPr="00BA3887" w:rsidTr="00FE00EB">
        <w:trPr>
          <w:trHeight w:val="190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Default="00640825" w:rsidP="005339F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BA3887" w:rsidRDefault="00640825" w:rsidP="00C8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104">
              <w:rPr>
                <w:rFonts w:ascii="Times New Roman" w:hAnsi="Times New Roman"/>
                <w:sz w:val="24"/>
                <w:szCs w:val="24"/>
              </w:rPr>
              <w:t xml:space="preserve">Семинар учителей истории «Развитие </w:t>
            </w:r>
            <w:proofErr w:type="spellStart"/>
            <w:r w:rsidRPr="00A36104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A36104">
              <w:rPr>
                <w:rFonts w:ascii="Times New Roman" w:hAnsi="Times New Roman"/>
                <w:sz w:val="24"/>
                <w:szCs w:val="24"/>
              </w:rPr>
              <w:t xml:space="preserve"> УУД  в проектно-исследовательской деятельности»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BA3887" w:rsidRDefault="00640825" w:rsidP="00C8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36</w:t>
            </w:r>
          </w:p>
          <w:p w:rsidR="00640825" w:rsidRPr="00BA3887" w:rsidRDefault="00640825" w:rsidP="00C8362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Default="00640825" w:rsidP="00C8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18</w:t>
            </w:r>
          </w:p>
          <w:p w:rsidR="00640825" w:rsidRPr="00BA3887" w:rsidRDefault="00640825" w:rsidP="00C8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Default="00640825" w:rsidP="00C8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  <w:p w:rsidR="00640825" w:rsidRPr="00BA3887" w:rsidRDefault="00640825" w:rsidP="00C8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Д.Кры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640825" w:rsidRPr="00BA3887" w:rsidTr="00FE00EB">
        <w:trPr>
          <w:trHeight w:val="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BA3887" w:rsidRDefault="00640825" w:rsidP="005339F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A36104" w:rsidRDefault="00640825" w:rsidP="00C8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104">
              <w:rPr>
                <w:rFonts w:ascii="Times New Roman" w:hAnsi="Times New Roman"/>
                <w:sz w:val="24"/>
                <w:szCs w:val="24"/>
              </w:rPr>
              <w:t xml:space="preserve">Экскурсия учителей географии в НГПУ </w:t>
            </w:r>
            <w:r w:rsidRPr="00A36104">
              <w:rPr>
                <w:rFonts w:ascii="Times New Roman" w:hAnsi="Times New Roman"/>
                <w:sz w:val="24"/>
                <w:szCs w:val="24"/>
              </w:rPr>
              <w:lastRenderedPageBreak/>
              <w:t>«Возможности ресурсного центра НГПУ по географии»</w:t>
            </w:r>
          </w:p>
          <w:p w:rsidR="00640825" w:rsidRPr="00A36104" w:rsidRDefault="00640825" w:rsidP="00C8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104">
              <w:rPr>
                <w:rFonts w:ascii="Times New Roman" w:hAnsi="Times New Roman"/>
                <w:sz w:val="24"/>
                <w:szCs w:val="24"/>
              </w:rPr>
              <w:t>Посещение геологического музея НГПУ</w:t>
            </w:r>
          </w:p>
          <w:p w:rsidR="00640825" w:rsidRPr="00BA3887" w:rsidRDefault="00640825" w:rsidP="00C8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Беля</w:t>
            </w:r>
            <w:r w:rsidRPr="00A36104">
              <w:rPr>
                <w:rFonts w:ascii="Times New Roman" w:hAnsi="Times New Roman"/>
                <w:sz w:val="24"/>
                <w:szCs w:val="24"/>
              </w:rPr>
              <w:t xml:space="preserve">ева М.В.)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940720" w:rsidRDefault="00640825" w:rsidP="00C8362E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4072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ГП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BA3887" w:rsidRDefault="00640825" w:rsidP="00C8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точня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BA3887" w:rsidRDefault="00640825" w:rsidP="00C8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Е.Е.Пет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РМО</w:t>
            </w:r>
          </w:p>
        </w:tc>
      </w:tr>
      <w:tr w:rsidR="00640825" w:rsidRPr="00BA3887" w:rsidTr="00FE00EB">
        <w:trPr>
          <w:trHeight w:val="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BA3887" w:rsidRDefault="00640825" w:rsidP="005339F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BA3887" w:rsidRDefault="00640825" w:rsidP="00C8362E">
            <w:pPr>
              <w:rPr>
                <w:rFonts w:ascii="Times New Roman" w:hAnsi="Times New Roman"/>
                <w:sz w:val="24"/>
                <w:szCs w:val="24"/>
              </w:rPr>
            </w:pPr>
            <w:r w:rsidRPr="00A36104">
              <w:rPr>
                <w:rFonts w:ascii="Times New Roman" w:eastAsiaTheme="minorHAnsi" w:hAnsi="Times New Roman"/>
                <w:sz w:val="24"/>
                <w:szCs w:val="24"/>
              </w:rPr>
              <w:t>Круглый стол педагогов-психологов  «Психолого-педагогическое сопровождение детей с ОВ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A3610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еемственные связи </w:t>
            </w:r>
            <w:r w:rsidRPr="00A36104">
              <w:rPr>
                <w:rFonts w:ascii="Times New Roman" w:eastAsiaTheme="minorHAnsi" w:hAnsi="Times New Roman"/>
                <w:sz w:val="24"/>
                <w:szCs w:val="24"/>
              </w:rPr>
              <w:t xml:space="preserve"> ДОУ и СОШ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 (в рамках фестиваля педагогических идей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BA3887" w:rsidRDefault="00640825" w:rsidP="00C8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BA3887" w:rsidRDefault="00640825" w:rsidP="00C836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BA3887" w:rsidRDefault="00640825" w:rsidP="00C8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Н Королёва, руководитель РМО</w:t>
            </w:r>
          </w:p>
        </w:tc>
      </w:tr>
      <w:tr w:rsidR="00640825" w:rsidRPr="00BA3887" w:rsidTr="00FE00EB">
        <w:trPr>
          <w:trHeight w:val="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BA3887" w:rsidRDefault="00640825" w:rsidP="005339F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E160A3" w:rsidRDefault="00640825" w:rsidP="00C8362E">
            <w:pPr>
              <w:rPr>
                <w:rFonts w:ascii="Times New Roman" w:hAnsi="Times New Roman"/>
                <w:sz w:val="24"/>
                <w:szCs w:val="24"/>
              </w:rPr>
            </w:pPr>
            <w:r w:rsidRPr="00E160A3">
              <w:rPr>
                <w:rFonts w:ascii="Times New Roman" w:hAnsi="Times New Roman"/>
                <w:sz w:val="24"/>
                <w:szCs w:val="24"/>
              </w:rPr>
              <w:t>Научно-практический семинар «Смысловое чтение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E160A3" w:rsidRDefault="00640825" w:rsidP="00C8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носится на май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E160A3" w:rsidRDefault="00640825" w:rsidP="00C836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E160A3" w:rsidRDefault="00640825" w:rsidP="00C8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60A3"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</w:tc>
      </w:tr>
      <w:tr w:rsidR="00640825" w:rsidRPr="00BA3887" w:rsidTr="00FE00EB">
        <w:trPr>
          <w:trHeight w:val="71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BA3887" w:rsidRDefault="00640825" w:rsidP="005339F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E160A3" w:rsidRDefault="00640825" w:rsidP="00E76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E160A3" w:rsidRDefault="00640825" w:rsidP="00E76D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E160A3" w:rsidRDefault="00640825" w:rsidP="00E76D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E160A3" w:rsidRDefault="00640825" w:rsidP="00E76D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825" w:rsidRPr="00BA3887" w:rsidTr="000742DC">
        <w:trPr>
          <w:trHeight w:val="20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40825" w:rsidRPr="00BA3887" w:rsidRDefault="00640825" w:rsidP="00635742">
            <w:pPr>
              <w:pStyle w:val="a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.2. Городские мероприятия</w:t>
            </w:r>
          </w:p>
        </w:tc>
      </w:tr>
      <w:tr w:rsidR="00640825" w:rsidRPr="00BA3887" w:rsidTr="00FE00EB">
        <w:trPr>
          <w:trHeight w:val="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BA3887" w:rsidRDefault="00640825" w:rsidP="0063574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BA3887" w:rsidRDefault="00640825" w:rsidP="00635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бразовательная выставка </w:t>
            </w:r>
            <w:r w:rsidRPr="00C0708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C0708D">
              <w:rPr>
                <w:rFonts w:ascii="Times New Roman" w:hAnsi="Times New Roman"/>
                <w:b/>
                <w:sz w:val="24"/>
                <w:szCs w:val="24"/>
              </w:rPr>
              <w:t>УчСиб</w:t>
            </w:r>
            <w:proofErr w:type="spellEnd"/>
            <w:r w:rsidRPr="00C0708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BA3887" w:rsidRDefault="00640825" w:rsidP="00635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оцентр, О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BA3887" w:rsidRDefault="00640825" w:rsidP="00635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BA3887" w:rsidRDefault="00640825" w:rsidP="00635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</w:tc>
      </w:tr>
      <w:tr w:rsidR="00640825" w:rsidRPr="00BA3887" w:rsidTr="00FE00EB">
        <w:trPr>
          <w:trHeight w:val="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BA3887" w:rsidRDefault="00640825" w:rsidP="0063574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2549DC" w:rsidRDefault="00640825" w:rsidP="001A71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ородская к</w:t>
            </w:r>
            <w:r w:rsidRPr="00012CDB">
              <w:rPr>
                <w:rFonts w:ascii="Times New Roman" w:eastAsiaTheme="minorHAnsi" w:hAnsi="Times New Roman"/>
                <w:sz w:val="24"/>
                <w:szCs w:val="24"/>
              </w:rPr>
              <w:t>онференция учителей-логопед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12CDB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оздание специальных образовательных условий педагогами и специалистами сопровождения для гармоничного развития и социализации обучающихся с ОВЗ</w:t>
            </w:r>
            <w:r w:rsidRPr="00012CDB">
              <w:rPr>
                <w:rFonts w:ascii="Times New Roman" w:eastAsiaTheme="minorHAnsi" w:hAnsi="Times New Roman"/>
                <w:sz w:val="24"/>
                <w:szCs w:val="24"/>
              </w:rPr>
              <w:t>» (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 </w:t>
            </w:r>
            <w:r w:rsidRPr="00012CDB">
              <w:rPr>
                <w:rFonts w:ascii="Times New Roman" w:eastAsiaTheme="minorHAnsi" w:hAnsi="Times New Roman"/>
                <w:sz w:val="24"/>
                <w:szCs w:val="24"/>
              </w:rPr>
              <w:t xml:space="preserve">рамках </w:t>
            </w:r>
            <w:proofErr w:type="spellStart"/>
            <w:r w:rsidRPr="00012CDB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чСиб</w:t>
            </w:r>
            <w:proofErr w:type="spellEnd"/>
            <w:r w:rsidRPr="00012CDB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Default="00640825" w:rsidP="00635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97</w:t>
            </w:r>
          </w:p>
          <w:p w:rsidR="00640825" w:rsidRPr="00BA3887" w:rsidRDefault="00640825" w:rsidP="00635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ирова, 32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Default="00640825" w:rsidP="00635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18</w:t>
            </w:r>
          </w:p>
          <w:p w:rsidR="00640825" w:rsidRPr="00BA3887" w:rsidRDefault="00640825" w:rsidP="00635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BA3887" w:rsidRDefault="00640825" w:rsidP="00635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Л.Тыч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640825" w:rsidRPr="00BA3887" w:rsidTr="00FE00EB">
        <w:trPr>
          <w:trHeight w:val="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BA3887" w:rsidRDefault="00640825" w:rsidP="0063574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762DD3" w:rsidRDefault="00640825" w:rsidP="00C82A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й семинар для учителей </w:t>
            </w:r>
            <w:r w:rsidRPr="00E160A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атемати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2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одготовка к ГИА 2018 года»</w:t>
            </w:r>
          </w:p>
          <w:p w:rsidR="00640825" w:rsidRPr="00012CDB" w:rsidRDefault="00640825" w:rsidP="00897B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Default="00640825" w:rsidP="00635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2A15">
              <w:rPr>
                <w:rFonts w:ascii="Times New Roman" w:hAnsi="Times New Roman"/>
                <w:sz w:val="24"/>
                <w:szCs w:val="24"/>
              </w:rPr>
              <w:t>МБОУ г. Новосибирска «Гимназия № 1» (Красный проспект, 48), аудитория  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C82A15" w:rsidRDefault="00640825" w:rsidP="00C82A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2A15">
              <w:rPr>
                <w:rFonts w:ascii="Times New Roman" w:hAnsi="Times New Roman"/>
                <w:sz w:val="24"/>
                <w:szCs w:val="24"/>
              </w:rPr>
              <w:t>2.03.2018</w:t>
            </w:r>
          </w:p>
          <w:p w:rsidR="00640825" w:rsidRDefault="00640825" w:rsidP="00C82A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2A15">
              <w:rPr>
                <w:rFonts w:ascii="Times New Roman" w:hAnsi="Times New Roman"/>
                <w:sz w:val="24"/>
                <w:szCs w:val="24"/>
              </w:rPr>
              <w:t xml:space="preserve"> 15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Default="00640825" w:rsidP="00635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</w:tc>
      </w:tr>
      <w:tr w:rsidR="00640825" w:rsidRPr="00BA3887" w:rsidTr="00FE00EB">
        <w:trPr>
          <w:trHeight w:val="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BA3887" w:rsidRDefault="00640825" w:rsidP="0063574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012CDB" w:rsidRDefault="00640825" w:rsidP="00C82A1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2A15">
              <w:rPr>
                <w:rFonts w:ascii="Times New Roman" w:eastAsiaTheme="minorHAnsi" w:hAnsi="Times New Roman"/>
                <w:sz w:val="24"/>
                <w:szCs w:val="24"/>
              </w:rPr>
              <w:t xml:space="preserve">Городской семинар для учителей </w:t>
            </w:r>
            <w:r w:rsidRPr="00E160A3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информатики и ИК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82A15">
              <w:rPr>
                <w:rFonts w:ascii="Times New Roman" w:eastAsiaTheme="minorHAnsi" w:hAnsi="Times New Roman"/>
                <w:b/>
                <w:sz w:val="24"/>
                <w:szCs w:val="24"/>
              </w:rPr>
              <w:t>«Подготовка к ГИА 2018 год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Default="00640825" w:rsidP="00635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2A15">
              <w:rPr>
                <w:rFonts w:ascii="Times New Roman" w:hAnsi="Times New Roman"/>
                <w:sz w:val="24"/>
                <w:szCs w:val="24"/>
              </w:rPr>
              <w:t>МБОУ г. Новосибирска «Гимназия № 1» (Красный проспект, 48), аудитория 3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C82A15" w:rsidRDefault="00640825" w:rsidP="00C82A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2A15">
              <w:rPr>
                <w:rFonts w:ascii="Times New Roman" w:hAnsi="Times New Roman"/>
                <w:sz w:val="24"/>
                <w:szCs w:val="24"/>
              </w:rPr>
              <w:t>23.03.2018</w:t>
            </w:r>
          </w:p>
          <w:p w:rsidR="00640825" w:rsidRDefault="00640825" w:rsidP="00C82A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2A15">
              <w:rPr>
                <w:rFonts w:ascii="Times New Roman" w:hAnsi="Times New Roman"/>
                <w:sz w:val="24"/>
                <w:szCs w:val="24"/>
              </w:rPr>
              <w:t xml:space="preserve"> 15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Default="00640825" w:rsidP="00635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60A3"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</w:tc>
      </w:tr>
      <w:tr w:rsidR="00640825" w:rsidRPr="00BA3887" w:rsidTr="00FE00EB">
        <w:trPr>
          <w:trHeight w:val="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Default="00640825" w:rsidP="0063574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640825" w:rsidRPr="00BA3887" w:rsidRDefault="00640825" w:rsidP="0063574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762DD3" w:rsidRDefault="00640825" w:rsidP="00C82A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й семинар для учителей </w:t>
            </w:r>
            <w:r w:rsidRPr="00E160A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географ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2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одготовка к ГИА 2018 года»</w:t>
            </w:r>
          </w:p>
          <w:p w:rsidR="00640825" w:rsidRPr="00012CDB" w:rsidRDefault="00640825" w:rsidP="00897B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Default="00640825" w:rsidP="00635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2A15">
              <w:rPr>
                <w:rFonts w:ascii="Times New Roman" w:hAnsi="Times New Roman"/>
                <w:sz w:val="24"/>
                <w:szCs w:val="24"/>
              </w:rPr>
              <w:t>ФГБОУ ВПО «НГПУ» ИЕСЭН (ул. Вилюйская, 28), аудитория 3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E160A3" w:rsidRDefault="00640825" w:rsidP="00E160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60A3">
              <w:rPr>
                <w:rFonts w:ascii="Times New Roman" w:hAnsi="Times New Roman"/>
                <w:sz w:val="24"/>
                <w:szCs w:val="24"/>
              </w:rPr>
              <w:t>5.03.2018</w:t>
            </w:r>
          </w:p>
          <w:p w:rsidR="00640825" w:rsidRDefault="00640825" w:rsidP="00E160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0A3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Default="00640825" w:rsidP="00635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60A3"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</w:tc>
      </w:tr>
      <w:tr w:rsidR="00640825" w:rsidRPr="00BA3887" w:rsidTr="00FE00EB">
        <w:trPr>
          <w:trHeight w:val="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BA3887" w:rsidRDefault="00640825" w:rsidP="0063574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762DD3" w:rsidRDefault="00640825" w:rsidP="00762D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й семинар для учителей </w:t>
            </w:r>
            <w:r w:rsidRPr="00E160A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английского язык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62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одготовка к ГИА 2018 года»</w:t>
            </w:r>
          </w:p>
          <w:p w:rsidR="00640825" w:rsidRPr="002549DC" w:rsidRDefault="00640825" w:rsidP="0063574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48576B" w:rsidRDefault="00640825" w:rsidP="00635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DD3">
              <w:rPr>
                <w:rFonts w:ascii="Times New Roman" w:hAnsi="Times New Roman"/>
                <w:sz w:val="24"/>
                <w:szCs w:val="24"/>
              </w:rPr>
              <w:t>МБОУ «Гимназия № 17 (ул. Котовского, 3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FE1F06" w:rsidRDefault="00640825" w:rsidP="00762D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FE1F06">
              <w:rPr>
                <w:rFonts w:ascii="Times New Roman" w:hAnsi="Times New Roman"/>
                <w:sz w:val="24"/>
                <w:szCs w:val="24"/>
              </w:rPr>
              <w:t xml:space="preserve">.03.2018 </w:t>
            </w:r>
          </w:p>
          <w:p w:rsidR="00640825" w:rsidRPr="00FE1F06" w:rsidRDefault="00640825" w:rsidP="00762D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1F06">
              <w:rPr>
                <w:rFonts w:ascii="Times New Roman" w:hAnsi="Times New Roman"/>
                <w:sz w:val="24"/>
                <w:szCs w:val="24"/>
              </w:rPr>
              <w:t xml:space="preserve"> 9-3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FE1F06" w:rsidRDefault="00640825">
            <w:pPr>
              <w:rPr>
                <w:rFonts w:ascii="Times New Roman" w:hAnsi="Times New Roman"/>
              </w:rPr>
            </w:pPr>
            <w:r w:rsidRPr="00FE1F06"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.И.Буторина</w:t>
            </w:r>
          </w:p>
        </w:tc>
      </w:tr>
      <w:tr w:rsidR="00640825" w:rsidRPr="00BA3887" w:rsidTr="00FE00EB">
        <w:trPr>
          <w:trHeight w:val="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BA3887" w:rsidRDefault="00640825" w:rsidP="0063574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762DD3" w:rsidRDefault="00640825" w:rsidP="00E160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й семинар для учителей </w:t>
            </w:r>
            <w:r w:rsidRPr="00E160A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мецкого язык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62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одготовка к ГИА 2018 года»</w:t>
            </w:r>
          </w:p>
          <w:p w:rsidR="00640825" w:rsidRPr="00762DD3" w:rsidRDefault="00640825" w:rsidP="00762D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E160A3" w:rsidRDefault="00640825" w:rsidP="00E160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60A3">
              <w:rPr>
                <w:rFonts w:ascii="Times New Roman" w:hAnsi="Times New Roman"/>
                <w:sz w:val="24"/>
                <w:szCs w:val="24"/>
              </w:rPr>
              <w:t xml:space="preserve">НГТУ (пр-т </w:t>
            </w:r>
            <w:proofErr w:type="spellStart"/>
            <w:r w:rsidRPr="00E160A3">
              <w:rPr>
                <w:rFonts w:ascii="Times New Roman" w:hAnsi="Times New Roman"/>
                <w:sz w:val="24"/>
                <w:szCs w:val="24"/>
              </w:rPr>
              <w:t>К.Маркса</w:t>
            </w:r>
            <w:proofErr w:type="spellEnd"/>
            <w:r w:rsidRPr="00E160A3">
              <w:rPr>
                <w:rFonts w:ascii="Times New Roman" w:hAnsi="Times New Roman"/>
                <w:sz w:val="24"/>
                <w:szCs w:val="24"/>
              </w:rPr>
              <w:t>, 20),</w:t>
            </w:r>
          </w:p>
          <w:p w:rsidR="00640825" w:rsidRPr="00762DD3" w:rsidRDefault="00640825" w:rsidP="00E160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60A3">
              <w:rPr>
                <w:rFonts w:ascii="Times New Roman" w:hAnsi="Times New Roman"/>
                <w:sz w:val="24"/>
                <w:szCs w:val="24"/>
              </w:rPr>
              <w:t>2 корпус, аудитория 602 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E160A3" w:rsidRDefault="00640825" w:rsidP="00E160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60A3">
              <w:rPr>
                <w:rFonts w:ascii="Times New Roman" w:hAnsi="Times New Roman"/>
                <w:sz w:val="24"/>
                <w:szCs w:val="24"/>
              </w:rPr>
              <w:t>23.03.2018</w:t>
            </w:r>
          </w:p>
          <w:p w:rsidR="00640825" w:rsidRDefault="00640825" w:rsidP="00E160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0A3">
              <w:rPr>
                <w:rFonts w:ascii="Times New Roman" w:hAnsi="Times New Roman"/>
                <w:sz w:val="24"/>
                <w:szCs w:val="24"/>
              </w:rPr>
              <w:t xml:space="preserve"> 15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FE1F06" w:rsidRDefault="00640825">
            <w:pPr>
              <w:rPr>
                <w:rFonts w:ascii="Times New Roman" w:hAnsi="Times New Roman"/>
              </w:rPr>
            </w:pPr>
            <w:r w:rsidRPr="00E160A3">
              <w:rPr>
                <w:rFonts w:ascii="Times New Roman" w:hAnsi="Times New Roman"/>
              </w:rPr>
              <w:t>Л.И.Буторина</w:t>
            </w:r>
          </w:p>
        </w:tc>
      </w:tr>
      <w:tr w:rsidR="00640825" w:rsidRPr="00BA3887" w:rsidTr="00FE00EB">
        <w:trPr>
          <w:trHeight w:val="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Default="00640825" w:rsidP="0063574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762DD3" w:rsidRDefault="00640825" w:rsidP="00E76D0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й семинар для учител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160A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биолог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2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одготовка к ГИА 2018 года»</w:t>
            </w:r>
          </w:p>
          <w:p w:rsidR="00640825" w:rsidRPr="002549DC" w:rsidRDefault="00640825" w:rsidP="00E76D0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BA3887" w:rsidRDefault="00640825" w:rsidP="00E76D01">
            <w:pPr>
              <w:spacing w:after="0" w:line="240" w:lineRule="auto"/>
              <w:ind w:lef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40">
              <w:rPr>
                <w:rFonts w:ascii="Times New Roman" w:eastAsiaTheme="minorHAnsi" w:hAnsi="Times New Roman"/>
                <w:sz w:val="24"/>
                <w:szCs w:val="24"/>
              </w:rPr>
              <w:t>МБОУ г. Новосибирска «Гимназия №1» (Красный проспект, 48), аудитория 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FE1F06" w:rsidRDefault="00640825" w:rsidP="00E76D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1F06">
              <w:rPr>
                <w:rFonts w:ascii="Times New Roman" w:hAnsi="Times New Roman"/>
                <w:sz w:val="24"/>
                <w:szCs w:val="24"/>
              </w:rPr>
              <w:t>13.03.2018</w:t>
            </w:r>
          </w:p>
          <w:p w:rsidR="00640825" w:rsidRPr="00FE1F06" w:rsidRDefault="00640825" w:rsidP="00E76D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1F06">
              <w:rPr>
                <w:rFonts w:ascii="Times New Roman" w:hAnsi="Times New Roman"/>
                <w:sz w:val="24"/>
                <w:szCs w:val="24"/>
              </w:rPr>
              <w:t xml:space="preserve"> 15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FE1F06" w:rsidRDefault="00640825" w:rsidP="00E76D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</w:tc>
      </w:tr>
      <w:tr w:rsidR="00640825" w:rsidRPr="00BA3887" w:rsidTr="00FE00EB">
        <w:trPr>
          <w:trHeight w:val="274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Default="00640825" w:rsidP="0063574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  <w:p w:rsidR="00640825" w:rsidRPr="00BA3887" w:rsidRDefault="00640825" w:rsidP="0063574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2567CA" w:rsidRDefault="00640825" w:rsidP="00E76D01">
            <w:pPr>
              <w:pStyle w:val="3"/>
              <w:tabs>
                <w:tab w:val="left" w:pos="6869"/>
              </w:tabs>
              <w:ind w:right="-6" w:firstLine="0"/>
              <w:jc w:val="left"/>
              <w:rPr>
                <w:rFonts w:ascii="Times New Roman" w:eastAsia="Times New Roman" w:hAnsi="Times New Roman"/>
                <w:b w:val="0"/>
                <w:sz w:val="23"/>
                <w:szCs w:val="23"/>
                <w:lang w:eastAsia="en-US"/>
              </w:rPr>
            </w:pPr>
            <w:r w:rsidRPr="002567CA">
              <w:rPr>
                <w:rFonts w:ascii="Times New Roman" w:eastAsia="Times New Roman" w:hAnsi="Times New Roman"/>
                <w:b w:val="0"/>
                <w:sz w:val="23"/>
                <w:szCs w:val="23"/>
                <w:lang w:eastAsia="en-US"/>
              </w:rPr>
              <w:t>Информационно-методический семинар для заместителей директоров по УВР, учителей начальных классов «Проектирование современного урока сквозь призму формирования УУД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E76D01" w:rsidRDefault="00640825" w:rsidP="00E76D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D0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640825" w:rsidRPr="00E76D01" w:rsidRDefault="00640825" w:rsidP="00E76D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D01">
              <w:rPr>
                <w:rFonts w:ascii="Times New Roman" w:hAnsi="Times New Roman"/>
                <w:sz w:val="24"/>
                <w:szCs w:val="24"/>
              </w:rPr>
              <w:t>№ 56</w:t>
            </w:r>
          </w:p>
          <w:p w:rsidR="00640825" w:rsidRPr="00E76D01" w:rsidRDefault="00640825" w:rsidP="00E76D01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6D01">
              <w:rPr>
                <w:rFonts w:ascii="Times New Roman" w:hAnsi="Times New Roman"/>
                <w:sz w:val="24"/>
                <w:szCs w:val="24"/>
              </w:rPr>
              <w:t>ул. Планировочная,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E76D01" w:rsidRDefault="00640825" w:rsidP="00E76D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D01">
              <w:rPr>
                <w:rFonts w:ascii="Times New Roman" w:hAnsi="Times New Roman"/>
                <w:sz w:val="24"/>
                <w:szCs w:val="24"/>
              </w:rPr>
              <w:t xml:space="preserve">21.03.2018 </w:t>
            </w:r>
          </w:p>
          <w:p w:rsidR="00640825" w:rsidRPr="00E76D01" w:rsidRDefault="00640825" w:rsidP="00E76D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4-</w:t>
            </w:r>
            <w:r w:rsidRPr="00E76D0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FE1F06" w:rsidRDefault="00640825" w:rsidP="00635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</w:tc>
      </w:tr>
      <w:tr w:rsidR="00640825" w:rsidRPr="00BA3887" w:rsidTr="00FE00EB">
        <w:trPr>
          <w:trHeight w:val="1124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Default="00640825" w:rsidP="0063574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2567CA" w:rsidRDefault="00640825" w:rsidP="00E76D01">
            <w:pPr>
              <w:pStyle w:val="3"/>
              <w:tabs>
                <w:tab w:val="left" w:pos="6869"/>
              </w:tabs>
              <w:ind w:right="-6" w:firstLine="0"/>
              <w:jc w:val="left"/>
              <w:rPr>
                <w:rFonts w:ascii="Times New Roman" w:eastAsia="Times New Roman" w:hAnsi="Times New Roman"/>
                <w:b w:val="0"/>
                <w:sz w:val="23"/>
                <w:szCs w:val="23"/>
                <w:lang w:eastAsia="en-US"/>
              </w:rPr>
            </w:pPr>
            <w:r w:rsidRPr="002567CA">
              <w:rPr>
                <w:rFonts w:ascii="Times New Roman" w:eastAsia="Times New Roman" w:hAnsi="Times New Roman"/>
                <w:b w:val="0"/>
                <w:sz w:val="23"/>
                <w:szCs w:val="23"/>
                <w:lang w:eastAsia="en-US"/>
              </w:rPr>
              <w:t>Информационно-методический семинар для учителей музыки и изобразительного искусства «Современные подходы к организации и проведению уроков музыки и изобразительного искусства в условиях реализации требований ФГОС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E76D01" w:rsidRDefault="00640825" w:rsidP="00E76D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D01">
              <w:rPr>
                <w:rFonts w:ascii="Times New Roman" w:hAnsi="Times New Roman"/>
                <w:sz w:val="24"/>
                <w:szCs w:val="24"/>
              </w:rPr>
              <w:t>Методический кабинет корпорации «Российский учебник»</w:t>
            </w:r>
          </w:p>
          <w:p w:rsidR="00640825" w:rsidRPr="00E76D01" w:rsidRDefault="00640825" w:rsidP="00E76D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D01">
              <w:rPr>
                <w:rFonts w:ascii="Times New Roman" w:hAnsi="Times New Roman"/>
                <w:sz w:val="24"/>
                <w:szCs w:val="24"/>
              </w:rPr>
              <w:t>ул. Державина, 28,</w:t>
            </w:r>
          </w:p>
          <w:p w:rsidR="00640825" w:rsidRPr="00E76D01" w:rsidRDefault="00640825" w:rsidP="00E76D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D01">
              <w:rPr>
                <w:rFonts w:ascii="Times New Roman" w:hAnsi="Times New Roman"/>
                <w:sz w:val="24"/>
                <w:szCs w:val="24"/>
              </w:rPr>
              <w:t>оф. 6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Default="00640825" w:rsidP="00E76D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D01">
              <w:rPr>
                <w:rFonts w:ascii="Times New Roman" w:hAnsi="Times New Roman"/>
                <w:sz w:val="24"/>
                <w:szCs w:val="24"/>
              </w:rPr>
              <w:t>28.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18 </w:t>
            </w:r>
          </w:p>
          <w:p w:rsidR="00640825" w:rsidRPr="00E76D01" w:rsidRDefault="00640825" w:rsidP="00E76D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-</w:t>
            </w:r>
            <w:r w:rsidRPr="00E76D0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Default="00640825" w:rsidP="00635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</w:tc>
      </w:tr>
      <w:tr w:rsidR="00640825" w:rsidRPr="00BA3887" w:rsidTr="00FE00EB">
        <w:trPr>
          <w:trHeight w:val="1124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Default="00640825" w:rsidP="0063574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2567CA" w:rsidRDefault="00640825" w:rsidP="00E76D01">
            <w:pPr>
              <w:pStyle w:val="3"/>
              <w:tabs>
                <w:tab w:val="left" w:pos="6869"/>
              </w:tabs>
              <w:ind w:right="-6" w:firstLine="25"/>
              <w:jc w:val="left"/>
              <w:rPr>
                <w:rFonts w:ascii="Times New Roman" w:eastAsia="Times New Roman" w:hAnsi="Times New Roman"/>
                <w:b w:val="0"/>
                <w:sz w:val="23"/>
                <w:szCs w:val="23"/>
                <w:lang w:eastAsia="en-US"/>
              </w:rPr>
            </w:pPr>
            <w:r w:rsidRPr="002567CA">
              <w:rPr>
                <w:rFonts w:ascii="Times New Roman" w:eastAsia="Times New Roman" w:hAnsi="Times New Roman"/>
                <w:b w:val="0"/>
                <w:sz w:val="23"/>
                <w:szCs w:val="23"/>
                <w:lang w:eastAsia="en-US"/>
              </w:rPr>
              <w:t>Информационно-методический семинар для учителей физической культуры «Информационно-методическое обеспечение образовательного процесса средствами УМК корпорации «Российский учебник» по физической культуре в условиях  реализации требований ФГОС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E76D01" w:rsidRDefault="00640825" w:rsidP="00E76D01">
            <w:pPr>
              <w:pStyle w:val="a3"/>
              <w:rPr>
                <w:rFonts w:ascii="Times New Roman" w:hAnsi="Times New Roman"/>
              </w:rPr>
            </w:pPr>
            <w:r w:rsidRPr="00E76D01">
              <w:rPr>
                <w:rFonts w:ascii="Times New Roman" w:hAnsi="Times New Roman"/>
              </w:rPr>
              <w:t>Методический кабинет корпорации «Российский учебник»</w:t>
            </w:r>
          </w:p>
          <w:p w:rsidR="00640825" w:rsidRPr="00E76D01" w:rsidRDefault="00640825" w:rsidP="00E76D01">
            <w:pPr>
              <w:pStyle w:val="a3"/>
              <w:rPr>
                <w:rFonts w:ascii="Times New Roman" w:hAnsi="Times New Roman"/>
                <w:sz w:val="20"/>
              </w:rPr>
            </w:pPr>
            <w:r w:rsidRPr="00E76D01">
              <w:rPr>
                <w:rFonts w:ascii="Times New Roman" w:hAnsi="Times New Roman"/>
                <w:sz w:val="20"/>
              </w:rPr>
              <w:t>ул. Державина, 28,</w:t>
            </w:r>
          </w:p>
          <w:p w:rsidR="00640825" w:rsidRPr="00E76D01" w:rsidRDefault="00640825" w:rsidP="00E76D01">
            <w:pPr>
              <w:pStyle w:val="a3"/>
              <w:rPr>
                <w:rFonts w:ascii="Times New Roman" w:hAnsi="Times New Roman"/>
                <w:sz w:val="20"/>
                <w:highlight w:val="yellow"/>
              </w:rPr>
            </w:pPr>
            <w:r w:rsidRPr="00E76D01">
              <w:rPr>
                <w:rFonts w:ascii="Times New Roman" w:hAnsi="Times New Roman"/>
                <w:sz w:val="20"/>
              </w:rPr>
              <w:t>оф. 6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Default="00640825" w:rsidP="00E76D01">
            <w:pPr>
              <w:pStyle w:val="a3"/>
              <w:rPr>
                <w:rFonts w:ascii="Times New Roman" w:hAnsi="Times New Roman"/>
              </w:rPr>
            </w:pPr>
            <w:r w:rsidRPr="00E76D01">
              <w:rPr>
                <w:rFonts w:ascii="Times New Roman" w:hAnsi="Times New Roman"/>
              </w:rPr>
              <w:t>28.03</w:t>
            </w:r>
            <w:r>
              <w:rPr>
                <w:rFonts w:ascii="Times New Roman" w:hAnsi="Times New Roman"/>
              </w:rPr>
              <w:t xml:space="preserve">.2018 </w:t>
            </w:r>
          </w:p>
          <w:p w:rsidR="00640825" w:rsidRPr="00E76D01" w:rsidRDefault="00640825" w:rsidP="00E76D0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4-</w:t>
            </w:r>
            <w:r w:rsidRPr="00E76D01">
              <w:rPr>
                <w:rFonts w:ascii="Times New Roman" w:hAnsi="Times New Roman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Default="00640825" w:rsidP="00635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</w:tc>
      </w:tr>
      <w:tr w:rsidR="00640825" w:rsidRPr="00BA3887" w:rsidTr="00FE00EB">
        <w:trPr>
          <w:trHeight w:val="1124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Default="00640825" w:rsidP="0063574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685241" w:rsidRDefault="00640825" w:rsidP="006852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5241">
              <w:rPr>
                <w:rFonts w:ascii="Times New Roman" w:hAnsi="Times New Roman"/>
                <w:sz w:val="24"/>
                <w:szCs w:val="24"/>
              </w:rPr>
              <w:t>Обучающий семинар по теме «Организация профессиональной деятельности молодых педагогов в условиях реализации ФГОС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685241" w:rsidRDefault="00640825" w:rsidP="006852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5241">
              <w:rPr>
                <w:rFonts w:ascii="Times New Roman" w:hAnsi="Times New Roman"/>
                <w:sz w:val="24"/>
                <w:szCs w:val="24"/>
              </w:rPr>
              <w:t>МБОУ СОШ № 56</w:t>
            </w:r>
          </w:p>
          <w:p w:rsidR="00640825" w:rsidRPr="00685241" w:rsidRDefault="00640825" w:rsidP="0068524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ланировочная,</w:t>
            </w:r>
            <w:r w:rsidRPr="006852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Default="00640825" w:rsidP="006852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5241">
              <w:rPr>
                <w:rFonts w:ascii="Times New Roman" w:hAnsi="Times New Roman"/>
                <w:sz w:val="24"/>
                <w:szCs w:val="24"/>
              </w:rPr>
              <w:t>21.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18 </w:t>
            </w:r>
          </w:p>
          <w:p w:rsidR="00640825" w:rsidRPr="00685241" w:rsidRDefault="00640825" w:rsidP="006852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4-</w:t>
            </w:r>
            <w:r w:rsidRPr="0068524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Default="00640825" w:rsidP="00635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</w:tc>
      </w:tr>
      <w:tr w:rsidR="00640825" w:rsidRPr="00BA3887" w:rsidTr="00FE00EB">
        <w:trPr>
          <w:trHeight w:val="131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8D1B27" w:rsidRDefault="00640825" w:rsidP="0063574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8D1B27" w:rsidRDefault="00640825" w:rsidP="00762D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27">
              <w:rPr>
                <w:rFonts w:ascii="Times New Roman" w:hAnsi="Times New Roman"/>
                <w:sz w:val="24"/>
                <w:szCs w:val="24"/>
              </w:rPr>
              <w:t>Круглый стол для музыкальных руководителей, воспитателей ДОО «Развитие мелкой моторики у детей дошкольного возраста в продуктивной деятельности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Default="00640825" w:rsidP="008D1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27">
              <w:rPr>
                <w:rFonts w:ascii="Times New Roman" w:hAnsi="Times New Roman"/>
                <w:sz w:val="24"/>
                <w:szCs w:val="24"/>
              </w:rPr>
              <w:t>МКДОУ</w:t>
            </w:r>
          </w:p>
          <w:p w:rsidR="00640825" w:rsidRPr="008D1B27" w:rsidRDefault="00640825" w:rsidP="008D1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27">
              <w:rPr>
                <w:rFonts w:ascii="Times New Roman" w:hAnsi="Times New Roman"/>
                <w:sz w:val="24"/>
                <w:szCs w:val="24"/>
              </w:rPr>
              <w:t>д/с № 45</w:t>
            </w:r>
          </w:p>
          <w:p w:rsidR="00640825" w:rsidRPr="008D1B27" w:rsidRDefault="00640825" w:rsidP="008D1B27">
            <w:pPr>
              <w:tabs>
                <w:tab w:val="left" w:pos="288"/>
                <w:tab w:val="center" w:pos="11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B27">
              <w:rPr>
                <w:rFonts w:ascii="Times New Roman" w:hAnsi="Times New Roman"/>
                <w:sz w:val="20"/>
              </w:rPr>
              <w:t>ул. Узорная, 15</w:t>
            </w:r>
          </w:p>
          <w:p w:rsidR="00640825" w:rsidRPr="008D1B27" w:rsidRDefault="00640825" w:rsidP="004F4E3F">
            <w:pPr>
              <w:spacing w:after="0" w:line="240" w:lineRule="auto"/>
              <w:ind w:left="-5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Default="00640825" w:rsidP="008D1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18</w:t>
            </w:r>
          </w:p>
          <w:p w:rsidR="00640825" w:rsidRPr="008D1B27" w:rsidRDefault="00640825" w:rsidP="008D1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</w:t>
            </w:r>
            <w:r w:rsidRPr="008D1B2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BA3887" w:rsidRDefault="00640825" w:rsidP="008D1B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  <w:p w:rsidR="00640825" w:rsidRDefault="00640825" w:rsidP="00635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825" w:rsidRPr="00BA3887" w:rsidTr="00FE00EB">
        <w:trPr>
          <w:trHeight w:val="131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8D1B27" w:rsidRDefault="00640825" w:rsidP="0063574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8D1B27" w:rsidRDefault="00640825" w:rsidP="00762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B27">
              <w:rPr>
                <w:rFonts w:ascii="Times New Roman" w:hAnsi="Times New Roman"/>
                <w:sz w:val="23"/>
                <w:szCs w:val="23"/>
              </w:rPr>
              <w:t>Круглый стол «Совершенствование системы воспитательной работы в ДОУ – вызов современности»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в рамк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Си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8D1B27" w:rsidRDefault="00640825" w:rsidP="008D1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1B27">
              <w:rPr>
                <w:rFonts w:ascii="Times New Roman" w:hAnsi="Times New Roman"/>
                <w:sz w:val="24"/>
                <w:szCs w:val="24"/>
              </w:rPr>
              <w:t>МКДОУ</w:t>
            </w:r>
          </w:p>
          <w:p w:rsidR="00640825" w:rsidRPr="008D1B27" w:rsidRDefault="00640825" w:rsidP="008D1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27">
              <w:rPr>
                <w:rFonts w:ascii="Times New Roman" w:hAnsi="Times New Roman"/>
                <w:sz w:val="24"/>
                <w:szCs w:val="24"/>
              </w:rPr>
              <w:t>д/с № 451</w:t>
            </w:r>
          </w:p>
          <w:p w:rsidR="00640825" w:rsidRPr="008D1B27" w:rsidRDefault="00640825" w:rsidP="008D1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27">
              <w:rPr>
                <w:rFonts w:ascii="Times New Roman" w:hAnsi="Times New Roman"/>
                <w:sz w:val="20"/>
              </w:rPr>
              <w:t>ул. Селезнева, 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8D1B27" w:rsidRDefault="00640825" w:rsidP="008D1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1B27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  <w:p w:rsidR="00640825" w:rsidRPr="008D1B27" w:rsidRDefault="00640825" w:rsidP="008D1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27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BA3887" w:rsidRDefault="00640825" w:rsidP="008D1B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  <w:p w:rsidR="00640825" w:rsidRPr="00BA3887" w:rsidRDefault="00640825" w:rsidP="008D1B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825" w:rsidRPr="00BA3887" w:rsidTr="00FE00EB">
        <w:trPr>
          <w:trHeight w:val="131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7C5973" w:rsidRDefault="00640825" w:rsidP="0063574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7C5973" w:rsidRDefault="00640825" w:rsidP="00762DD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5973">
              <w:rPr>
                <w:rFonts w:ascii="Times New Roman" w:hAnsi="Times New Roman"/>
                <w:spacing w:val="-6"/>
                <w:sz w:val="23"/>
                <w:szCs w:val="23"/>
              </w:rPr>
              <w:t>Городской семинар для воспитателей, старших воспитателей «Народно-декоративное прикладное искусство как средство эстетическо-нравственных ценностей дошкольник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амк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Си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Default="00640825" w:rsidP="00970C6C">
            <w:pPr>
              <w:pStyle w:val="a5"/>
              <w:spacing w:before="0" w:beforeAutospacing="0" w:after="0" w:afterAutospacing="0"/>
              <w:jc w:val="center"/>
            </w:pPr>
            <w:r w:rsidRPr="007C5973">
              <w:t>МКДОУ</w:t>
            </w:r>
          </w:p>
          <w:p w:rsidR="00640825" w:rsidRPr="007C5973" w:rsidRDefault="00640825" w:rsidP="00970C6C">
            <w:pPr>
              <w:pStyle w:val="a5"/>
              <w:spacing w:before="0" w:beforeAutospacing="0" w:after="0" w:afterAutospacing="0"/>
              <w:jc w:val="center"/>
            </w:pPr>
            <w:r w:rsidRPr="007C5973">
              <w:t>д/с № 72</w:t>
            </w:r>
          </w:p>
          <w:p w:rsidR="00640825" w:rsidRPr="007C5973" w:rsidRDefault="00640825" w:rsidP="00970C6C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C5973">
              <w:rPr>
                <w:sz w:val="20"/>
                <w:szCs w:val="20"/>
              </w:rPr>
              <w:t>Калининский район</w:t>
            </w:r>
          </w:p>
          <w:p w:rsidR="00640825" w:rsidRPr="007C5973" w:rsidRDefault="00640825" w:rsidP="00970C6C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C5973">
              <w:rPr>
                <w:sz w:val="20"/>
                <w:szCs w:val="20"/>
              </w:rPr>
              <w:t>ул. Макаренко, 46</w:t>
            </w:r>
          </w:p>
          <w:p w:rsidR="00640825" w:rsidRPr="007C5973" w:rsidRDefault="00640825" w:rsidP="00970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Default="00640825" w:rsidP="007C5973">
            <w:pPr>
              <w:pStyle w:val="a5"/>
              <w:spacing w:before="0" w:beforeAutospacing="0" w:after="0" w:afterAutospacing="0"/>
              <w:jc w:val="center"/>
            </w:pPr>
            <w:r>
              <w:t>15.03.2018</w:t>
            </w:r>
          </w:p>
          <w:p w:rsidR="00640825" w:rsidRPr="007C5973" w:rsidRDefault="00640825" w:rsidP="007C5973">
            <w:pPr>
              <w:pStyle w:val="a5"/>
              <w:spacing w:before="0" w:beforeAutospacing="0" w:after="0" w:afterAutospacing="0"/>
              <w:jc w:val="center"/>
            </w:pPr>
            <w:r>
              <w:t>9-</w:t>
            </w:r>
            <w:r w:rsidRPr="007C5973">
              <w:t>30</w:t>
            </w:r>
          </w:p>
          <w:p w:rsidR="00640825" w:rsidRPr="007C5973" w:rsidRDefault="00640825" w:rsidP="007C5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BA3887" w:rsidRDefault="00640825" w:rsidP="007C59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  <w:p w:rsidR="00640825" w:rsidRPr="007C5973" w:rsidRDefault="00640825" w:rsidP="008D1B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825" w:rsidRPr="00BA3887" w:rsidTr="00FE00EB">
        <w:trPr>
          <w:trHeight w:val="131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7C5973" w:rsidRDefault="00640825" w:rsidP="0063574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Default="00640825" w:rsidP="00762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973">
              <w:rPr>
                <w:rFonts w:ascii="Times New Roman" w:hAnsi="Times New Roman"/>
                <w:sz w:val="23"/>
                <w:szCs w:val="23"/>
              </w:rPr>
              <w:t xml:space="preserve">Круглый стол для старших воспитателей, воспитателей </w:t>
            </w:r>
            <w:r>
              <w:rPr>
                <w:rFonts w:ascii="Times New Roman" w:hAnsi="Times New Roman"/>
                <w:sz w:val="23"/>
                <w:szCs w:val="23"/>
              </w:rPr>
              <w:t>ДОО</w:t>
            </w:r>
            <w:r w:rsidRPr="007C5973">
              <w:rPr>
                <w:rFonts w:ascii="Times New Roman" w:hAnsi="Times New Roman"/>
                <w:sz w:val="23"/>
                <w:szCs w:val="23"/>
              </w:rPr>
              <w:t xml:space="preserve"> «Создание в ДОО модели социальной поддержки и психолого-педагогического сопровождения семь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0825" w:rsidRPr="007C5973" w:rsidRDefault="00640825" w:rsidP="00762DD3">
            <w:pPr>
              <w:spacing w:after="0" w:line="240" w:lineRule="auto"/>
              <w:rPr>
                <w:rFonts w:ascii="Times New Roman" w:hAnsi="Times New Roman"/>
                <w:spacing w:val="-6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 рамк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Си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7C5973" w:rsidRDefault="00640825" w:rsidP="007C5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973">
              <w:rPr>
                <w:rFonts w:ascii="Times New Roman" w:hAnsi="Times New Roman"/>
                <w:sz w:val="24"/>
                <w:szCs w:val="24"/>
              </w:rPr>
              <w:t>МКДОУ</w:t>
            </w:r>
          </w:p>
          <w:p w:rsidR="00640825" w:rsidRPr="007C5973" w:rsidRDefault="00640825" w:rsidP="007C5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973">
              <w:rPr>
                <w:rFonts w:ascii="Times New Roman" w:hAnsi="Times New Roman"/>
                <w:sz w:val="24"/>
                <w:szCs w:val="24"/>
              </w:rPr>
              <w:t>д/с № 430</w:t>
            </w:r>
          </w:p>
          <w:p w:rsidR="00640825" w:rsidRPr="007C5973" w:rsidRDefault="00640825" w:rsidP="007C59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C5973">
              <w:rPr>
                <w:rFonts w:ascii="Times New Roman" w:hAnsi="Times New Roman"/>
                <w:sz w:val="20"/>
              </w:rPr>
              <w:t>Дзержинский район</w:t>
            </w:r>
          </w:p>
          <w:p w:rsidR="00640825" w:rsidRPr="007C5973" w:rsidRDefault="00640825" w:rsidP="007C5973">
            <w:pPr>
              <w:pStyle w:val="a5"/>
              <w:spacing w:before="0" w:beforeAutospacing="0" w:after="0" w:afterAutospacing="0"/>
              <w:jc w:val="center"/>
            </w:pPr>
            <w:r w:rsidRPr="007C5973">
              <w:rPr>
                <w:sz w:val="20"/>
              </w:rPr>
              <w:t>ул. Учительская, 22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Default="00640825" w:rsidP="007C5973">
            <w:pPr>
              <w:pStyle w:val="a5"/>
              <w:spacing w:before="0" w:beforeAutospacing="0" w:after="0" w:afterAutospacing="0"/>
              <w:jc w:val="center"/>
            </w:pPr>
            <w:r>
              <w:t>15.03.2018</w:t>
            </w:r>
          </w:p>
          <w:p w:rsidR="00640825" w:rsidRPr="007C5973" w:rsidRDefault="00640825" w:rsidP="007C5973">
            <w:pPr>
              <w:pStyle w:val="a5"/>
              <w:spacing w:before="0" w:beforeAutospacing="0" w:after="0" w:afterAutospacing="0"/>
              <w:jc w:val="center"/>
            </w:pPr>
            <w:r>
              <w:t>13-</w:t>
            </w:r>
            <w:r w:rsidRPr="007C5973"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BA3887" w:rsidRDefault="00640825" w:rsidP="007C59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  <w:p w:rsidR="00640825" w:rsidRPr="007C5973" w:rsidRDefault="00640825" w:rsidP="008D1B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825" w:rsidRPr="00BA3887" w:rsidTr="00FE00EB">
        <w:trPr>
          <w:trHeight w:val="131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7C5973" w:rsidRDefault="00640825" w:rsidP="0063574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7C5973" w:rsidRDefault="00640825" w:rsidP="00542E3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еминар-практикум для воспитателей и старших воспитателей «Проектирование вариативной части ООП ДОО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7C5973" w:rsidRDefault="00640825" w:rsidP="00970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973">
              <w:rPr>
                <w:rFonts w:ascii="Times New Roman" w:hAnsi="Times New Roman"/>
                <w:sz w:val="24"/>
                <w:szCs w:val="24"/>
              </w:rPr>
              <w:t>МКДОУ</w:t>
            </w:r>
          </w:p>
          <w:p w:rsidR="00640825" w:rsidRDefault="00640825" w:rsidP="00970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с № 428</w:t>
            </w:r>
          </w:p>
          <w:p w:rsidR="00640825" w:rsidRDefault="00640825" w:rsidP="007C59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Дзержинский район </w:t>
            </w:r>
          </w:p>
          <w:p w:rsidR="00640825" w:rsidRPr="00FE00EB" w:rsidRDefault="00640825" w:rsidP="007C59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Лежена,26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Default="00640825" w:rsidP="00970C6C">
            <w:pPr>
              <w:pStyle w:val="a5"/>
              <w:spacing w:before="0" w:beforeAutospacing="0" w:after="0" w:afterAutospacing="0"/>
              <w:jc w:val="center"/>
            </w:pPr>
            <w:r>
              <w:t>15.03.2018</w:t>
            </w:r>
          </w:p>
          <w:p w:rsidR="00640825" w:rsidRDefault="00640825" w:rsidP="00970C6C">
            <w:pPr>
              <w:pStyle w:val="a5"/>
              <w:spacing w:before="0" w:beforeAutospacing="0" w:after="0" w:afterAutospacing="0"/>
              <w:jc w:val="center"/>
            </w:pPr>
            <w:r>
              <w:t>10-0</w:t>
            </w:r>
            <w:r w:rsidRPr="007C5973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BA3887" w:rsidRDefault="00640825" w:rsidP="00970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  <w:p w:rsidR="00640825" w:rsidRPr="00BA3887" w:rsidRDefault="00640825" w:rsidP="007C59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825" w:rsidRPr="00BA3887" w:rsidTr="00FE00EB">
        <w:trPr>
          <w:trHeight w:val="131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7C5973" w:rsidRDefault="00640825" w:rsidP="0063574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7C5973" w:rsidRDefault="00640825" w:rsidP="00762DD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5973">
              <w:rPr>
                <w:rFonts w:ascii="Times New Roman" w:hAnsi="Times New Roman"/>
                <w:sz w:val="24"/>
                <w:szCs w:val="24"/>
              </w:rPr>
              <w:t xml:space="preserve">Методическое объединение для </w:t>
            </w:r>
            <w:r w:rsidRPr="007C59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ей и старших воспитателей ДОО (расширенное заседание) «Особенности организации </w:t>
            </w:r>
            <w:proofErr w:type="spellStart"/>
            <w:r w:rsidRPr="007C5973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7C5973">
              <w:rPr>
                <w:rFonts w:ascii="Times New Roman" w:hAnsi="Times New Roman"/>
                <w:sz w:val="24"/>
                <w:szCs w:val="24"/>
              </w:rPr>
              <w:t>-образовательного процесса в ДОО с детьми с ОВЗ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Default="00640825" w:rsidP="007C5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973">
              <w:rPr>
                <w:rFonts w:ascii="Times New Roman" w:hAnsi="Times New Roman"/>
                <w:sz w:val="24"/>
                <w:szCs w:val="24"/>
              </w:rPr>
              <w:lastRenderedPageBreak/>
              <w:t>МКДОУ</w:t>
            </w:r>
          </w:p>
          <w:p w:rsidR="00640825" w:rsidRPr="007C5973" w:rsidRDefault="00640825" w:rsidP="007C5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973">
              <w:rPr>
                <w:rFonts w:ascii="Times New Roman" w:hAnsi="Times New Roman"/>
                <w:sz w:val="24"/>
                <w:szCs w:val="24"/>
              </w:rPr>
              <w:lastRenderedPageBreak/>
              <w:t>д/с № 54</w:t>
            </w:r>
          </w:p>
          <w:p w:rsidR="00640825" w:rsidRPr="007C5973" w:rsidRDefault="00640825" w:rsidP="007C5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973">
              <w:rPr>
                <w:rFonts w:ascii="Times New Roman" w:hAnsi="Times New Roman"/>
                <w:sz w:val="20"/>
              </w:rPr>
              <w:t>ул. Герцена, 10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Default="00640825" w:rsidP="007C5973">
            <w:pPr>
              <w:pStyle w:val="a5"/>
              <w:spacing w:before="0" w:beforeAutospacing="0" w:after="0" w:afterAutospacing="0"/>
              <w:jc w:val="center"/>
            </w:pPr>
            <w:r w:rsidRPr="007C5973">
              <w:lastRenderedPageBreak/>
              <w:t>20.03</w:t>
            </w:r>
            <w:r>
              <w:t>.2018</w:t>
            </w:r>
          </w:p>
          <w:p w:rsidR="00640825" w:rsidRPr="007C5973" w:rsidRDefault="00640825" w:rsidP="007C5973">
            <w:pPr>
              <w:pStyle w:val="a5"/>
              <w:spacing w:before="0" w:beforeAutospacing="0" w:after="0" w:afterAutospacing="0"/>
              <w:jc w:val="center"/>
            </w:pPr>
            <w:r>
              <w:lastRenderedPageBreak/>
              <w:t>10-</w:t>
            </w:r>
            <w:r w:rsidRPr="007C5973"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BA3887" w:rsidRDefault="00640825" w:rsidP="007C59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lastRenderedPageBreak/>
              <w:t>С.В. Дуренкова</w:t>
            </w:r>
          </w:p>
          <w:p w:rsidR="00640825" w:rsidRPr="007C5973" w:rsidRDefault="00640825" w:rsidP="008D1B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825" w:rsidRPr="00BA3887" w:rsidTr="00FE00EB">
        <w:trPr>
          <w:trHeight w:val="131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Default="00640825" w:rsidP="0063574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970C6C" w:rsidRDefault="00640825" w:rsidP="00762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C6C">
              <w:rPr>
                <w:rFonts w:ascii="Times New Roman" w:hAnsi="Times New Roman"/>
                <w:sz w:val="24"/>
                <w:szCs w:val="24"/>
              </w:rPr>
              <w:t xml:space="preserve">Круглый стол в рамках </w:t>
            </w:r>
            <w:r w:rsidRPr="00970C6C">
              <w:rPr>
                <w:rFonts w:ascii="Times New Roman" w:hAnsi="Times New Roman"/>
                <w:sz w:val="24"/>
                <w:szCs w:val="24"/>
                <w:lang w:val="en-US"/>
              </w:rPr>
              <w:t>XXVI</w:t>
            </w:r>
            <w:r w:rsidRPr="00970C6C">
              <w:rPr>
                <w:rFonts w:ascii="Times New Roman" w:hAnsi="Times New Roman"/>
                <w:sz w:val="24"/>
                <w:szCs w:val="24"/>
              </w:rPr>
              <w:t xml:space="preserve"> Международной выставки образования «</w:t>
            </w:r>
            <w:proofErr w:type="spellStart"/>
            <w:r w:rsidRPr="00970C6C">
              <w:rPr>
                <w:rFonts w:ascii="Times New Roman" w:hAnsi="Times New Roman"/>
                <w:sz w:val="24"/>
                <w:szCs w:val="24"/>
              </w:rPr>
              <w:t>УчСиб</w:t>
            </w:r>
            <w:proofErr w:type="spellEnd"/>
            <w:r w:rsidRPr="00970C6C">
              <w:rPr>
                <w:rFonts w:ascii="Times New Roman" w:hAnsi="Times New Roman"/>
                <w:sz w:val="24"/>
                <w:szCs w:val="24"/>
              </w:rPr>
              <w:t xml:space="preserve"> – 2018» «Развитие компетенций </w:t>
            </w:r>
            <w:r w:rsidRPr="00970C6C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970C6C">
              <w:rPr>
                <w:rFonts w:ascii="Times New Roman" w:hAnsi="Times New Roman"/>
                <w:sz w:val="24"/>
                <w:szCs w:val="24"/>
              </w:rPr>
              <w:t xml:space="preserve"> века у детей дошкольного возраста посредством инженерных наук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970C6C" w:rsidRDefault="00640825" w:rsidP="009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C6C">
              <w:rPr>
                <w:rFonts w:ascii="Times New Roman" w:hAnsi="Times New Roman"/>
                <w:sz w:val="24"/>
                <w:szCs w:val="24"/>
              </w:rPr>
              <w:t>«Новосибирск Экспоцентр»</w:t>
            </w:r>
          </w:p>
          <w:p w:rsidR="00640825" w:rsidRPr="00970C6C" w:rsidRDefault="00640825" w:rsidP="00970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70C6C">
              <w:rPr>
                <w:rFonts w:ascii="Times New Roman" w:hAnsi="Times New Roman"/>
                <w:sz w:val="20"/>
              </w:rPr>
              <w:t>ул. Станционная, 104</w:t>
            </w:r>
          </w:p>
          <w:p w:rsidR="00640825" w:rsidRPr="00970C6C" w:rsidRDefault="00640825" w:rsidP="00970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70C6C">
              <w:rPr>
                <w:rFonts w:ascii="Times New Roman" w:hAnsi="Times New Roman"/>
                <w:sz w:val="20"/>
              </w:rPr>
              <w:t>Конференц-зал № 5,</w:t>
            </w:r>
          </w:p>
          <w:p w:rsidR="00640825" w:rsidRPr="00970C6C" w:rsidRDefault="00640825" w:rsidP="009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C6C">
              <w:rPr>
                <w:rFonts w:ascii="Times New Roman" w:hAnsi="Times New Roman"/>
                <w:sz w:val="20"/>
              </w:rPr>
              <w:t>2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970C6C" w:rsidRDefault="00640825" w:rsidP="00970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C6C">
              <w:rPr>
                <w:rFonts w:ascii="Times New Roman" w:hAnsi="Times New Roman"/>
                <w:sz w:val="24"/>
                <w:szCs w:val="24"/>
              </w:rPr>
              <w:t>16.03</w:t>
            </w:r>
            <w:r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640825" w:rsidRPr="00970C6C" w:rsidRDefault="00640825" w:rsidP="00970C6C">
            <w:pPr>
              <w:pStyle w:val="a5"/>
              <w:spacing w:before="0" w:beforeAutospacing="0" w:after="0" w:afterAutospacing="0"/>
              <w:jc w:val="center"/>
            </w:pPr>
            <w:r w:rsidRPr="00970C6C">
              <w:t>1</w:t>
            </w:r>
            <w:r w:rsidRPr="00970C6C">
              <w:rPr>
                <w:lang w:val="en-US"/>
              </w:rPr>
              <w:t>0</w:t>
            </w:r>
            <w:r w:rsidRPr="00970C6C">
              <w:t>.00-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970C6C" w:rsidRDefault="00640825" w:rsidP="00970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C6C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  <w:p w:rsidR="00640825" w:rsidRPr="00970C6C" w:rsidRDefault="00640825" w:rsidP="008D1B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825" w:rsidRPr="00BA3887" w:rsidTr="000742DC">
        <w:trPr>
          <w:trHeight w:val="20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40825" w:rsidRPr="00BA3887" w:rsidRDefault="00640825" w:rsidP="00635742">
            <w:pPr>
              <w:pStyle w:val="a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A3887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II</w:t>
            </w:r>
            <w:r w:rsidRPr="00BA388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 Массовые мероприятия для детей и педагогов. Конкурсы. Олимпиады</w:t>
            </w:r>
          </w:p>
        </w:tc>
      </w:tr>
      <w:tr w:rsidR="00640825" w:rsidRPr="00BA3887" w:rsidTr="000742DC">
        <w:trPr>
          <w:trHeight w:val="20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40825" w:rsidRPr="00BA3887" w:rsidRDefault="00640825" w:rsidP="00635742">
            <w:pPr>
              <w:pStyle w:val="a3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640825" w:rsidRPr="00BA3887" w:rsidTr="00FE00EB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25" w:rsidRPr="00BA3887" w:rsidRDefault="00640825" w:rsidP="0063574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BA3887" w:rsidRDefault="00640825" w:rsidP="00635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Городской </w:t>
            </w:r>
            <w:r w:rsidRPr="009655E7">
              <w:rPr>
                <w:rFonts w:ascii="Times New Roman" w:hAnsi="Times New Roman"/>
                <w:i/>
                <w:sz w:val="24"/>
                <w:szCs w:val="24"/>
              </w:rPr>
              <w:t>эт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атральный фестиваль </w:t>
            </w:r>
            <w:r w:rsidRPr="00BE379D">
              <w:rPr>
                <w:rFonts w:ascii="Times New Roman" w:hAnsi="Times New Roman"/>
                <w:b/>
                <w:sz w:val="24"/>
                <w:szCs w:val="24"/>
              </w:rPr>
              <w:t>«Времен связующая нить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BA3887" w:rsidRDefault="00640825" w:rsidP="006357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района, ДДК им. М.И. Кали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Default="00640825" w:rsidP="00635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18</w:t>
            </w:r>
          </w:p>
          <w:p w:rsidR="00640825" w:rsidRPr="00BA3887" w:rsidRDefault="00640825" w:rsidP="00635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BA3887" w:rsidRDefault="00640825" w:rsidP="00635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  <w:p w:rsidR="00640825" w:rsidRPr="00BA3887" w:rsidRDefault="00640825" w:rsidP="0063574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825" w:rsidRPr="00BA3887" w:rsidTr="00FE00EB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BA3887" w:rsidRDefault="00640825" w:rsidP="0063574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BE379D" w:rsidRDefault="00640825" w:rsidP="00635742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79D">
              <w:rPr>
                <w:rFonts w:ascii="Times New Roman" w:hAnsi="Times New Roman"/>
                <w:i/>
                <w:sz w:val="24"/>
                <w:szCs w:val="24"/>
              </w:rPr>
              <w:t>Районный эта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E379D">
              <w:rPr>
                <w:rFonts w:ascii="Times New Roman" w:hAnsi="Times New Roman"/>
                <w:sz w:val="24"/>
                <w:szCs w:val="24"/>
              </w:rPr>
              <w:t>городского кон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79D">
              <w:rPr>
                <w:rFonts w:ascii="Times New Roman" w:hAnsi="Times New Roman"/>
                <w:b/>
                <w:sz w:val="24"/>
                <w:szCs w:val="24"/>
              </w:rPr>
              <w:t>«Мой Новосибирск – моя Родин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BA3887" w:rsidRDefault="00640825" w:rsidP="006357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BE379D" w:rsidRDefault="00640825" w:rsidP="00635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E379D">
              <w:rPr>
                <w:rFonts w:ascii="Times New Roman" w:hAnsi="Times New Roman"/>
                <w:sz w:val="24"/>
                <w:szCs w:val="24"/>
              </w:rPr>
              <w:t>01-30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BA3887" w:rsidRDefault="00640825" w:rsidP="00635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  <w:p w:rsidR="00640825" w:rsidRPr="00BA3887" w:rsidRDefault="00640825" w:rsidP="00635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825" w:rsidRPr="00BA3887" w:rsidTr="00FE00EB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BA3887" w:rsidRDefault="00640825" w:rsidP="0063574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2549DC" w:rsidRDefault="00640825" w:rsidP="0063574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549DC">
              <w:rPr>
                <w:rFonts w:ascii="Times New Roman" w:eastAsiaTheme="minorHAnsi" w:hAnsi="Times New Roman"/>
                <w:sz w:val="24"/>
                <w:szCs w:val="24"/>
              </w:rPr>
              <w:t>Математическая игра для учащихся 8-10 класс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Default="00640825" w:rsidP="00635742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БОУ </w:t>
            </w:r>
            <w:r w:rsidRPr="002549DC">
              <w:rPr>
                <w:rFonts w:ascii="Times New Roman" w:eastAsiaTheme="minorHAnsi" w:hAnsi="Times New Roman"/>
                <w:sz w:val="24"/>
                <w:szCs w:val="24"/>
              </w:rPr>
              <w:t xml:space="preserve">СОШ </w:t>
            </w:r>
          </w:p>
          <w:p w:rsidR="00640825" w:rsidRPr="00BA3887" w:rsidRDefault="00640825" w:rsidP="00635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49DC">
              <w:rPr>
                <w:rFonts w:ascii="Times New Roman" w:eastAsiaTheme="minorHAnsi" w:hAnsi="Times New Roman"/>
                <w:sz w:val="24"/>
                <w:szCs w:val="24"/>
              </w:rPr>
              <w:t>№ 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BA3887" w:rsidRDefault="00640825" w:rsidP="00635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BA3887" w:rsidRDefault="00640825" w:rsidP="00635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Н.Тала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И.Гу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640825" w:rsidRPr="00BA3887" w:rsidTr="00FE00EB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BA3887" w:rsidRDefault="00640825" w:rsidP="0063574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BA3887" w:rsidRDefault="00640825" w:rsidP="002543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 младших школьник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Default="00640825" w:rsidP="002543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640825" w:rsidRPr="00BA3887" w:rsidRDefault="00640825" w:rsidP="002543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BA3887" w:rsidRDefault="00640825" w:rsidP="002543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Default="00640825" w:rsidP="002543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Н.Талашкина</w:t>
            </w:r>
          </w:p>
          <w:p w:rsidR="00640825" w:rsidRPr="00BA3887" w:rsidRDefault="00640825" w:rsidP="002543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М.Орлова, руководитель РМО начальных классов</w:t>
            </w:r>
          </w:p>
        </w:tc>
      </w:tr>
      <w:tr w:rsidR="00640825" w:rsidRPr="00BA3887" w:rsidTr="00FE00EB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BA3887" w:rsidRDefault="00640825" w:rsidP="0063574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327B9C" w:rsidRDefault="00640825" w:rsidP="004F4E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 w:rsidRPr="00327B9C">
              <w:rPr>
                <w:rFonts w:ascii="Times New Roman" w:hAnsi="Times New Roman"/>
                <w:sz w:val="24"/>
                <w:szCs w:val="24"/>
              </w:rPr>
              <w:t xml:space="preserve">йонный этап регионального конкурса «Мой лучший урок»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Default="00640825" w:rsidP="004F4E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  <w:p w:rsidR="00640825" w:rsidRPr="004F4E3F" w:rsidRDefault="00640825" w:rsidP="004F4E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мышленная,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Default="00640825" w:rsidP="002543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1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Default="00640825" w:rsidP="002543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  <w:p w:rsidR="00640825" w:rsidRDefault="00640825" w:rsidP="002543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М.Ор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640825" w:rsidRPr="00BA3887" w:rsidTr="00FE00EB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Default="00640825" w:rsidP="0063574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Default="00640825" w:rsidP="003B30B7">
            <w:pPr>
              <w:rPr>
                <w:rFonts w:ascii="Times New Roman" w:hAnsi="Times New Roman"/>
                <w:sz w:val="24"/>
                <w:szCs w:val="24"/>
              </w:rPr>
            </w:pPr>
            <w:r w:rsidRPr="003B30B7">
              <w:rPr>
                <w:rFonts w:ascii="Times New Roman" w:hAnsi="Times New Roman"/>
                <w:sz w:val="24"/>
                <w:szCs w:val="24"/>
              </w:rPr>
              <w:t>Районная интеллектуальная игра «Знатоки химии»</w:t>
            </w:r>
            <w:r w:rsidRPr="003B30B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Default="00640825" w:rsidP="004F4E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30B7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640825" w:rsidRDefault="00640825" w:rsidP="004F4E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30B7">
              <w:rPr>
                <w:rFonts w:ascii="Times New Roman" w:hAnsi="Times New Roman"/>
                <w:sz w:val="24"/>
                <w:szCs w:val="24"/>
              </w:rPr>
              <w:t>№ 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Default="00640825" w:rsidP="002543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8</w:t>
            </w:r>
          </w:p>
          <w:p w:rsidR="00640825" w:rsidRDefault="00640825" w:rsidP="002543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Default="00640825" w:rsidP="003B30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Н.Талашкина</w:t>
            </w:r>
            <w:proofErr w:type="spellEnd"/>
          </w:p>
          <w:p w:rsidR="00640825" w:rsidRDefault="00640825" w:rsidP="002543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Ю.Ба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640825" w:rsidRPr="00BA3887" w:rsidTr="000742DC">
        <w:trPr>
          <w:trHeight w:val="20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40825" w:rsidRPr="00BA3887" w:rsidRDefault="00640825" w:rsidP="00635742">
            <w:pPr>
              <w:pStyle w:val="a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A388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BA38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 w:rsidRPr="00BA3887">
              <w:rPr>
                <w:rFonts w:ascii="Times New Roman" w:hAnsi="Times New Roman"/>
                <w:i/>
                <w:sz w:val="24"/>
                <w:szCs w:val="24"/>
              </w:rPr>
              <w:t>. Ведение сайта. Обеспечение открытости и доступности информации</w:t>
            </w:r>
          </w:p>
        </w:tc>
      </w:tr>
      <w:tr w:rsidR="00640825" w:rsidRPr="00BA3887" w:rsidTr="00FE00EB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25" w:rsidRPr="00BA3887" w:rsidRDefault="00640825" w:rsidP="0063574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25" w:rsidRPr="00BA3887" w:rsidRDefault="00640825" w:rsidP="0063574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t>Подготовка материала для сай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25" w:rsidRPr="00BA3887" w:rsidRDefault="00640825" w:rsidP="0063574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25" w:rsidRPr="00BA3887" w:rsidRDefault="00640825" w:rsidP="0063574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25" w:rsidRPr="00BA3887" w:rsidRDefault="00640825" w:rsidP="0063574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ы</w:t>
            </w:r>
          </w:p>
        </w:tc>
      </w:tr>
      <w:tr w:rsidR="00640825" w:rsidRPr="00BA3887" w:rsidTr="00FE00EB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25" w:rsidRPr="00BA3887" w:rsidRDefault="00640825" w:rsidP="0063574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25" w:rsidRPr="00BA3887" w:rsidRDefault="00640825" w:rsidP="00635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t>Размещение материалов на сайт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25" w:rsidRPr="00BA3887" w:rsidRDefault="00640825" w:rsidP="0063574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25" w:rsidRPr="00BA3887" w:rsidRDefault="00640825" w:rsidP="00635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25" w:rsidRPr="00BA3887" w:rsidRDefault="00640825" w:rsidP="0063574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</w:tc>
      </w:tr>
      <w:tr w:rsidR="00640825" w:rsidRPr="00BA3887" w:rsidTr="000742DC">
        <w:trPr>
          <w:trHeight w:val="20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40825" w:rsidRPr="00BA3887" w:rsidRDefault="00640825" w:rsidP="00635742">
            <w:pPr>
              <w:pStyle w:val="a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A38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 w:rsidRPr="00BA3887">
              <w:rPr>
                <w:rFonts w:ascii="Times New Roman" w:hAnsi="Times New Roman"/>
                <w:i/>
                <w:sz w:val="24"/>
                <w:szCs w:val="24"/>
              </w:rPr>
              <w:t>. Консультационная деятельность</w:t>
            </w:r>
          </w:p>
        </w:tc>
      </w:tr>
      <w:tr w:rsidR="00640825" w:rsidRPr="00BA3887" w:rsidTr="00FE00EB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25" w:rsidRPr="00BA3887" w:rsidRDefault="00640825" w:rsidP="0063574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25" w:rsidRPr="00BA3887" w:rsidRDefault="00640825" w:rsidP="0063574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t>«ФГОС ДО», «ООП», «ННОД» и др. (индивидуально, по подгруппам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25" w:rsidRPr="00BA3887" w:rsidRDefault="00640825" w:rsidP="0063574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О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25" w:rsidRPr="00BA3887" w:rsidRDefault="00640825" w:rsidP="0063574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t xml:space="preserve">по заявка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25" w:rsidRPr="00BA3887" w:rsidRDefault="00640825" w:rsidP="0063574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640825" w:rsidRPr="00BA3887" w:rsidTr="00FE00EB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25" w:rsidRPr="00BA3887" w:rsidRDefault="00640825" w:rsidP="0063574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25" w:rsidRPr="00BA3887" w:rsidRDefault="00640825" w:rsidP="00635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388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о корректировке  ОП (по запросам ОУ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25" w:rsidRPr="00BA3887" w:rsidRDefault="00640825" w:rsidP="0063574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25" w:rsidRPr="00BA3887" w:rsidRDefault="00640825" w:rsidP="0063574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25" w:rsidRPr="00BA3887" w:rsidRDefault="00640825" w:rsidP="0063574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 Буторина</w:t>
            </w:r>
          </w:p>
        </w:tc>
      </w:tr>
      <w:tr w:rsidR="00640825" w:rsidRPr="00BA3887" w:rsidTr="00FE00EB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25" w:rsidRPr="00BA3887" w:rsidRDefault="00640825" w:rsidP="0063574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25" w:rsidRPr="00BA3887" w:rsidRDefault="00640825" w:rsidP="00635742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тестация  педагогов и заместителей руководителей ОУ </w:t>
            </w:r>
            <w:r w:rsidRPr="00BA3887">
              <w:rPr>
                <w:rFonts w:ascii="Times New Roman" w:hAnsi="Times New Roman"/>
                <w:sz w:val="24"/>
                <w:szCs w:val="24"/>
              </w:rPr>
              <w:t>(индивидуальные и групповые консультации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25" w:rsidRPr="00BA3887" w:rsidRDefault="00640825" w:rsidP="0063574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У и ДОУ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25" w:rsidRPr="00BA3887" w:rsidRDefault="00640825" w:rsidP="0063574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25" w:rsidRPr="00BA3887" w:rsidRDefault="00640825" w:rsidP="0063574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</w:tc>
      </w:tr>
      <w:tr w:rsidR="00640825" w:rsidRPr="00BA3887" w:rsidTr="000742DC">
        <w:trPr>
          <w:trHeight w:val="20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40825" w:rsidRPr="00BA3887" w:rsidRDefault="00640825" w:rsidP="00635742">
            <w:pPr>
              <w:pStyle w:val="a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V</w:t>
            </w:r>
            <w:r w:rsidRPr="00BA388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>I</w:t>
            </w:r>
            <w:r w:rsidRPr="00BA388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. Редакционно-издательская деятельность</w:t>
            </w:r>
          </w:p>
        </w:tc>
      </w:tr>
      <w:tr w:rsidR="00640825" w:rsidRPr="00BA3887" w:rsidTr="00FE00EB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25" w:rsidRPr="00BA3887" w:rsidRDefault="00640825" w:rsidP="0063574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25" w:rsidRPr="00BA3887" w:rsidRDefault="00640825" w:rsidP="0063574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ОО по подготовке материалов:</w:t>
            </w:r>
          </w:p>
          <w:p w:rsidR="00640825" w:rsidRPr="00BA3887" w:rsidRDefault="00640825" w:rsidP="0063574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азета «Дошкольный вестник»,</w:t>
            </w:r>
          </w:p>
          <w:p w:rsidR="00640825" w:rsidRPr="00BA3887" w:rsidRDefault="00640825" w:rsidP="0063574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BA38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В «Педагогическое обозрение»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25" w:rsidRPr="00BA3887" w:rsidRDefault="00640825" w:rsidP="0063574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BA3887" w:rsidRDefault="00640825" w:rsidP="0063574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0825" w:rsidRPr="00BA3887" w:rsidRDefault="00640825" w:rsidP="0063574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14.03</w:t>
            </w: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8</w:t>
            </w:r>
          </w:p>
          <w:p w:rsidR="00640825" w:rsidRPr="00BA3887" w:rsidRDefault="00640825" w:rsidP="0063574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5" w:rsidRPr="00BA3887" w:rsidRDefault="00640825" w:rsidP="0063574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.В. Дуренкова</w:t>
            </w:r>
          </w:p>
          <w:p w:rsidR="00640825" w:rsidRPr="00BA3887" w:rsidRDefault="00640825" w:rsidP="0063574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 Буторина</w:t>
            </w:r>
          </w:p>
        </w:tc>
      </w:tr>
    </w:tbl>
    <w:p w:rsidR="00955186" w:rsidRPr="00BA3887" w:rsidRDefault="00955186" w:rsidP="00A63886">
      <w:pPr>
        <w:pStyle w:val="a3"/>
        <w:rPr>
          <w:rFonts w:ascii="Times New Roman" w:hAnsi="Times New Roman"/>
          <w:i/>
          <w:sz w:val="24"/>
          <w:szCs w:val="24"/>
        </w:rPr>
      </w:pPr>
    </w:p>
    <w:p w:rsidR="00B42C02" w:rsidRPr="00BA3887" w:rsidRDefault="00B42C02" w:rsidP="00A63886">
      <w:pPr>
        <w:pStyle w:val="a3"/>
        <w:rPr>
          <w:rFonts w:ascii="Times New Roman" w:hAnsi="Times New Roman"/>
          <w:i/>
          <w:sz w:val="24"/>
          <w:szCs w:val="24"/>
        </w:rPr>
      </w:pPr>
      <w:r w:rsidRPr="00BA3887">
        <w:rPr>
          <w:rFonts w:ascii="Times New Roman" w:hAnsi="Times New Roman"/>
          <w:i/>
          <w:sz w:val="24"/>
          <w:szCs w:val="24"/>
        </w:rPr>
        <w:t xml:space="preserve">Руководитель  ТГМ МКУДПО «ГЦРО» </w:t>
      </w:r>
    </w:p>
    <w:p w:rsidR="00E60139" w:rsidRPr="00A63886" w:rsidRDefault="00B42C02" w:rsidP="00A63886">
      <w:pPr>
        <w:pStyle w:val="a3"/>
        <w:rPr>
          <w:rFonts w:ascii="Times New Roman" w:hAnsi="Times New Roman"/>
          <w:sz w:val="24"/>
          <w:szCs w:val="24"/>
        </w:rPr>
      </w:pPr>
      <w:r w:rsidRPr="00BA3887">
        <w:rPr>
          <w:rFonts w:ascii="Times New Roman" w:hAnsi="Times New Roman"/>
          <w:i/>
          <w:sz w:val="24"/>
          <w:szCs w:val="24"/>
        </w:rPr>
        <w:t>в Дзержинском районе</w:t>
      </w:r>
      <w:r w:rsidRPr="00A6388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Г.А. Сороковик</w:t>
      </w:r>
    </w:p>
    <w:sectPr w:rsidR="00E60139" w:rsidRPr="00A63886" w:rsidSect="00A61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erif">
    <w:charset w:val="CC"/>
    <w:family w:val="roman"/>
    <w:pitch w:val="variable"/>
    <w:sig w:usb0="E40006FF" w:usb1="5200F9FB" w:usb2="00040020" w:usb3="00000000" w:csb0="0000009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D5BBA"/>
    <w:multiLevelType w:val="hybridMultilevel"/>
    <w:tmpl w:val="7B12E948"/>
    <w:lvl w:ilvl="0" w:tplc="65142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1FED"/>
    <w:rsid w:val="00012CDB"/>
    <w:rsid w:val="00015D7B"/>
    <w:rsid w:val="00017980"/>
    <w:rsid w:val="000304F9"/>
    <w:rsid w:val="00037D71"/>
    <w:rsid w:val="0004096A"/>
    <w:rsid w:val="00042E10"/>
    <w:rsid w:val="000742DC"/>
    <w:rsid w:val="00096B47"/>
    <w:rsid w:val="000C55B1"/>
    <w:rsid w:val="000D3D5F"/>
    <w:rsid w:val="000D414B"/>
    <w:rsid w:val="000F4CC2"/>
    <w:rsid w:val="000F4D3A"/>
    <w:rsid w:val="00107A61"/>
    <w:rsid w:val="0014792D"/>
    <w:rsid w:val="00157C1C"/>
    <w:rsid w:val="001619EF"/>
    <w:rsid w:val="00185B37"/>
    <w:rsid w:val="001A7188"/>
    <w:rsid w:val="001D1820"/>
    <w:rsid w:val="001E2233"/>
    <w:rsid w:val="001F2773"/>
    <w:rsid w:val="0021055C"/>
    <w:rsid w:val="002223F7"/>
    <w:rsid w:val="00234305"/>
    <w:rsid w:val="00247E82"/>
    <w:rsid w:val="002543A4"/>
    <w:rsid w:val="002549DC"/>
    <w:rsid w:val="00276B6B"/>
    <w:rsid w:val="00276E56"/>
    <w:rsid w:val="002B0391"/>
    <w:rsid w:val="002C031F"/>
    <w:rsid w:val="002D73C0"/>
    <w:rsid w:val="002F18D4"/>
    <w:rsid w:val="002F1D4E"/>
    <w:rsid w:val="003125F8"/>
    <w:rsid w:val="003216E2"/>
    <w:rsid w:val="003601B2"/>
    <w:rsid w:val="00362730"/>
    <w:rsid w:val="00370EC9"/>
    <w:rsid w:val="00371760"/>
    <w:rsid w:val="003722BA"/>
    <w:rsid w:val="00380071"/>
    <w:rsid w:val="003818FB"/>
    <w:rsid w:val="003B30B7"/>
    <w:rsid w:val="003C0A24"/>
    <w:rsid w:val="004023D9"/>
    <w:rsid w:val="00415DD8"/>
    <w:rsid w:val="00424E7E"/>
    <w:rsid w:val="00480B1D"/>
    <w:rsid w:val="0048576B"/>
    <w:rsid w:val="004B2121"/>
    <w:rsid w:val="004B2BE6"/>
    <w:rsid w:val="004D1B04"/>
    <w:rsid w:val="004D6F66"/>
    <w:rsid w:val="004E56CC"/>
    <w:rsid w:val="004F4E3F"/>
    <w:rsid w:val="005168A3"/>
    <w:rsid w:val="00527ED6"/>
    <w:rsid w:val="005339F1"/>
    <w:rsid w:val="00534CA1"/>
    <w:rsid w:val="00542E38"/>
    <w:rsid w:val="00550159"/>
    <w:rsid w:val="00551F4B"/>
    <w:rsid w:val="00563A88"/>
    <w:rsid w:val="005C6CBF"/>
    <w:rsid w:val="005D2610"/>
    <w:rsid w:val="00614B3B"/>
    <w:rsid w:val="00621514"/>
    <w:rsid w:val="00626220"/>
    <w:rsid w:val="0063239F"/>
    <w:rsid w:val="00635742"/>
    <w:rsid w:val="00640825"/>
    <w:rsid w:val="00661A8A"/>
    <w:rsid w:val="00662A2F"/>
    <w:rsid w:val="006658A1"/>
    <w:rsid w:val="00685241"/>
    <w:rsid w:val="006960F0"/>
    <w:rsid w:val="006965B7"/>
    <w:rsid w:val="006A69A5"/>
    <w:rsid w:val="006C2417"/>
    <w:rsid w:val="006C6ABB"/>
    <w:rsid w:val="006F0E1E"/>
    <w:rsid w:val="00711FED"/>
    <w:rsid w:val="00723884"/>
    <w:rsid w:val="007366E6"/>
    <w:rsid w:val="00762DD3"/>
    <w:rsid w:val="00775400"/>
    <w:rsid w:val="0079349F"/>
    <w:rsid w:val="00795ABD"/>
    <w:rsid w:val="007A4302"/>
    <w:rsid w:val="007C0179"/>
    <w:rsid w:val="007C5973"/>
    <w:rsid w:val="007F2426"/>
    <w:rsid w:val="00803D40"/>
    <w:rsid w:val="008127C1"/>
    <w:rsid w:val="008361B7"/>
    <w:rsid w:val="008528E6"/>
    <w:rsid w:val="008736FC"/>
    <w:rsid w:val="00897B40"/>
    <w:rsid w:val="008A7BF6"/>
    <w:rsid w:val="008B5234"/>
    <w:rsid w:val="008D1B27"/>
    <w:rsid w:val="009023A4"/>
    <w:rsid w:val="00930B98"/>
    <w:rsid w:val="00933281"/>
    <w:rsid w:val="00940720"/>
    <w:rsid w:val="00950BBA"/>
    <w:rsid w:val="009547FB"/>
    <w:rsid w:val="00955186"/>
    <w:rsid w:val="009628D0"/>
    <w:rsid w:val="009655E7"/>
    <w:rsid w:val="00967063"/>
    <w:rsid w:val="00970C6C"/>
    <w:rsid w:val="00984AA4"/>
    <w:rsid w:val="0099531E"/>
    <w:rsid w:val="009A6F58"/>
    <w:rsid w:val="009B75D8"/>
    <w:rsid w:val="009C5E35"/>
    <w:rsid w:val="009C6FD0"/>
    <w:rsid w:val="009E1D59"/>
    <w:rsid w:val="009E2AE3"/>
    <w:rsid w:val="009E51DD"/>
    <w:rsid w:val="00A24285"/>
    <w:rsid w:val="00A36104"/>
    <w:rsid w:val="00A50D34"/>
    <w:rsid w:val="00A6136C"/>
    <w:rsid w:val="00A63285"/>
    <w:rsid w:val="00A63886"/>
    <w:rsid w:val="00A713CC"/>
    <w:rsid w:val="00A7220F"/>
    <w:rsid w:val="00A776FA"/>
    <w:rsid w:val="00A86089"/>
    <w:rsid w:val="00A874F0"/>
    <w:rsid w:val="00AA4B19"/>
    <w:rsid w:val="00AD680A"/>
    <w:rsid w:val="00AE0ED5"/>
    <w:rsid w:val="00AE648F"/>
    <w:rsid w:val="00B060D2"/>
    <w:rsid w:val="00B1680C"/>
    <w:rsid w:val="00B20BC1"/>
    <w:rsid w:val="00B42C02"/>
    <w:rsid w:val="00B46B58"/>
    <w:rsid w:val="00B514D9"/>
    <w:rsid w:val="00B540CD"/>
    <w:rsid w:val="00B5593F"/>
    <w:rsid w:val="00B67834"/>
    <w:rsid w:val="00B95130"/>
    <w:rsid w:val="00B97A12"/>
    <w:rsid w:val="00BA0062"/>
    <w:rsid w:val="00BA3887"/>
    <w:rsid w:val="00BB4B43"/>
    <w:rsid w:val="00BC12C5"/>
    <w:rsid w:val="00BC6BA7"/>
    <w:rsid w:val="00BD21DA"/>
    <w:rsid w:val="00BD76EE"/>
    <w:rsid w:val="00BE379D"/>
    <w:rsid w:val="00C0708D"/>
    <w:rsid w:val="00C122E9"/>
    <w:rsid w:val="00C169C5"/>
    <w:rsid w:val="00C20663"/>
    <w:rsid w:val="00C235B4"/>
    <w:rsid w:val="00C333B3"/>
    <w:rsid w:val="00C46A85"/>
    <w:rsid w:val="00C82A15"/>
    <w:rsid w:val="00C86CF1"/>
    <w:rsid w:val="00CB4CEC"/>
    <w:rsid w:val="00CB5989"/>
    <w:rsid w:val="00D143CD"/>
    <w:rsid w:val="00D151CC"/>
    <w:rsid w:val="00D17AAC"/>
    <w:rsid w:val="00D25855"/>
    <w:rsid w:val="00D316AD"/>
    <w:rsid w:val="00D446C3"/>
    <w:rsid w:val="00D568EC"/>
    <w:rsid w:val="00D95249"/>
    <w:rsid w:val="00DA1C57"/>
    <w:rsid w:val="00DB2530"/>
    <w:rsid w:val="00DE2757"/>
    <w:rsid w:val="00E01924"/>
    <w:rsid w:val="00E160A3"/>
    <w:rsid w:val="00E210A5"/>
    <w:rsid w:val="00E23A23"/>
    <w:rsid w:val="00E25564"/>
    <w:rsid w:val="00E51FEB"/>
    <w:rsid w:val="00E60139"/>
    <w:rsid w:val="00E64F5F"/>
    <w:rsid w:val="00E70990"/>
    <w:rsid w:val="00E761E5"/>
    <w:rsid w:val="00E76D01"/>
    <w:rsid w:val="00E81FB5"/>
    <w:rsid w:val="00EA0B58"/>
    <w:rsid w:val="00ED6BAD"/>
    <w:rsid w:val="00EE0B77"/>
    <w:rsid w:val="00EE1F95"/>
    <w:rsid w:val="00EE61F0"/>
    <w:rsid w:val="00EE628A"/>
    <w:rsid w:val="00EF64FA"/>
    <w:rsid w:val="00F06C5B"/>
    <w:rsid w:val="00F11958"/>
    <w:rsid w:val="00F30287"/>
    <w:rsid w:val="00F31F87"/>
    <w:rsid w:val="00F61A43"/>
    <w:rsid w:val="00F71201"/>
    <w:rsid w:val="00F86EDB"/>
    <w:rsid w:val="00FB4417"/>
    <w:rsid w:val="00FE00EB"/>
    <w:rsid w:val="00FE1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0A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B2B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2C0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42C02"/>
    <w:pPr>
      <w:ind w:left="720"/>
      <w:contextualSpacing/>
    </w:pPr>
  </w:style>
  <w:style w:type="paragraph" w:styleId="a5">
    <w:name w:val="Normal (Web)"/>
    <w:basedOn w:val="a"/>
    <w:rsid w:val="00B42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0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04F9"/>
    <w:rPr>
      <w:rFonts w:ascii="Segoe UI" w:eastAsia="Calibri" w:hAnsi="Segoe UI" w:cs="Segoe UI"/>
      <w:sz w:val="18"/>
      <w:szCs w:val="18"/>
    </w:rPr>
  </w:style>
  <w:style w:type="table" w:styleId="a8">
    <w:name w:val="Table Grid"/>
    <w:basedOn w:val="a1"/>
    <w:rsid w:val="00B95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B2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caption"/>
    <w:basedOn w:val="a"/>
    <w:qFormat/>
    <w:rsid w:val="004B2121"/>
    <w:pPr>
      <w:spacing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paragraph" w:styleId="aa">
    <w:name w:val="Body Text"/>
    <w:basedOn w:val="a"/>
    <w:link w:val="ab"/>
    <w:rsid w:val="00E64F5F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E64F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E23A23"/>
    <w:pPr>
      <w:ind w:left="720"/>
    </w:pPr>
    <w:rPr>
      <w:rFonts w:eastAsia="Times New Roman" w:cs="Calibri"/>
    </w:rPr>
  </w:style>
  <w:style w:type="paragraph" w:customStyle="1" w:styleId="3">
    <w:name w:val="???????? ????? ? ???????? 3"/>
    <w:basedOn w:val="a"/>
    <w:rsid w:val="00AE0ED5"/>
    <w:pPr>
      <w:widowControl w:val="0"/>
      <w:suppressAutoHyphens/>
      <w:spacing w:after="0" w:line="240" w:lineRule="auto"/>
      <w:ind w:right="-5" w:firstLine="540"/>
      <w:jc w:val="both"/>
    </w:pPr>
    <w:rPr>
      <w:rFonts w:ascii="DejaVu Serif" w:eastAsia="DejaVu Sans" w:hAnsi="DejaVu Serif"/>
      <w:b/>
      <w:kern w:val="2"/>
      <w:sz w:val="28"/>
      <w:szCs w:val="24"/>
      <w:lang w:eastAsia="ru-RU"/>
    </w:rPr>
  </w:style>
  <w:style w:type="paragraph" w:styleId="ac">
    <w:name w:val="footer"/>
    <w:basedOn w:val="a"/>
    <w:link w:val="ad"/>
    <w:rsid w:val="008D1B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8D1B2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9B347-CCE7-48A9-B009-6A436964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цро</dc:creator>
  <cp:lastModifiedBy>гцро</cp:lastModifiedBy>
  <cp:revision>15</cp:revision>
  <cp:lastPrinted>2018-02-01T05:17:00Z</cp:lastPrinted>
  <dcterms:created xsi:type="dcterms:W3CDTF">2018-02-27T11:12:00Z</dcterms:created>
  <dcterms:modified xsi:type="dcterms:W3CDTF">2018-03-06T04:54:00Z</dcterms:modified>
</cp:coreProperties>
</file>